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CBD1A" w14:textId="77777777" w:rsidR="002671B7" w:rsidRPr="002F4696" w:rsidRDefault="002671B7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62A483B" w14:textId="34C6960A" w:rsidR="00F53779" w:rsidRPr="002F469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eastAsia="zh-CN"/>
        </w:rPr>
      </w:pPr>
      <w:r w:rsidRPr="002F4696">
        <w:rPr>
          <w:rFonts w:ascii="Calibri" w:eastAsia="Times New Roman" w:hAnsi="Calibri" w:cs="Calibri"/>
          <w:b/>
          <w:kern w:val="2"/>
          <w:lang w:eastAsia="zh-CN"/>
        </w:rPr>
        <w:t>Załącznik nr 1 do SWZ – Projektowane postanowienia umowy</w:t>
      </w:r>
      <w:r w:rsidR="00494D1E" w:rsidRPr="002F4696">
        <w:rPr>
          <w:rFonts w:ascii="Calibri" w:eastAsia="Times New Roman" w:hAnsi="Calibri" w:cs="Calibri"/>
          <w:b/>
          <w:kern w:val="2"/>
          <w:lang w:eastAsia="zh-CN"/>
        </w:rPr>
        <w:t xml:space="preserve"> </w:t>
      </w:r>
    </w:p>
    <w:p w14:paraId="2F62B212" w14:textId="77777777" w:rsidR="00F53779" w:rsidRPr="002F469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eastAsia="zh-CN"/>
        </w:rPr>
      </w:pPr>
    </w:p>
    <w:p w14:paraId="785626A4" w14:textId="455B117A" w:rsidR="00F53779" w:rsidRPr="0093333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33330">
        <w:rPr>
          <w:rFonts w:ascii="Calibri" w:eastAsia="Times New Roman" w:hAnsi="Calibri" w:cs="Calibri"/>
          <w:b/>
          <w:lang w:eastAsia="pl-PL"/>
        </w:rPr>
        <w:t>Umowa Nr____/202</w:t>
      </w:r>
      <w:r w:rsidR="00366EA0">
        <w:rPr>
          <w:rFonts w:ascii="Calibri" w:eastAsia="Times New Roman" w:hAnsi="Calibri" w:cs="Calibri"/>
          <w:b/>
          <w:lang w:eastAsia="pl-PL"/>
        </w:rPr>
        <w:t>4</w:t>
      </w:r>
    </w:p>
    <w:p w14:paraId="1C155412" w14:textId="77777777" w:rsidR="00F53779" w:rsidRPr="0093333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946FEFE" w14:textId="4322DD79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 xml:space="preserve">zawarta dnia……………………w wyniku rozstrzygnięcia postępowania o udzielenie zamówienia publicznego przeprowadzonego w trybie podstawowym (znak sprawy </w:t>
      </w:r>
      <w:r w:rsidR="00933330" w:rsidRPr="00933330">
        <w:rPr>
          <w:rFonts w:eastAsia="Times New Roman" w:cstheme="minorHAnsi"/>
          <w:bCs/>
          <w:kern w:val="2"/>
          <w:sz w:val="24"/>
          <w:szCs w:val="24"/>
          <w:lang w:eastAsia="zh-CN"/>
        </w:rPr>
        <w:t>SZP.26.2.</w:t>
      </w:r>
      <w:r w:rsidR="00C40098">
        <w:rPr>
          <w:rFonts w:eastAsia="Times New Roman" w:cstheme="minorHAnsi"/>
          <w:bCs/>
          <w:kern w:val="2"/>
          <w:sz w:val="24"/>
          <w:szCs w:val="24"/>
          <w:lang w:eastAsia="zh-CN"/>
        </w:rPr>
        <w:t>50</w:t>
      </w:r>
      <w:r w:rsidR="00933330" w:rsidRPr="00933330">
        <w:rPr>
          <w:rFonts w:eastAsia="Times New Roman" w:cstheme="minorHAnsi"/>
          <w:bCs/>
          <w:kern w:val="2"/>
          <w:sz w:val="24"/>
          <w:szCs w:val="24"/>
          <w:lang w:eastAsia="zh-CN"/>
        </w:rPr>
        <w:t>.202</w:t>
      </w:r>
      <w:r w:rsidR="00366EA0">
        <w:rPr>
          <w:rFonts w:eastAsia="Times New Roman" w:cstheme="minorHAnsi"/>
          <w:bCs/>
          <w:kern w:val="2"/>
          <w:sz w:val="24"/>
          <w:szCs w:val="24"/>
          <w:lang w:eastAsia="zh-CN"/>
        </w:rPr>
        <w:t>4</w:t>
      </w:r>
      <w:r w:rsidRPr="00933330">
        <w:rPr>
          <w:rFonts w:ascii="Calibri" w:eastAsia="Times New Roman" w:hAnsi="Calibri" w:cs="Calibri"/>
          <w:bCs/>
          <w:lang w:eastAsia="ar-SA"/>
        </w:rPr>
        <w:t>) zgodnie</w:t>
      </w:r>
      <w:r w:rsidR="00D93F17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z przepisami ustawy z dnia 11 września 2019 r. Prawo zamówień publicznych, pomiędzy: </w:t>
      </w:r>
    </w:p>
    <w:p w14:paraId="33B148EA" w14:textId="77777777" w:rsidR="00F53779" w:rsidRPr="002F1CE8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lang w:val="x-none" w:eastAsia="ar-SA"/>
        </w:rPr>
      </w:pPr>
    </w:p>
    <w:p w14:paraId="33470F8D" w14:textId="27B060B0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933330">
        <w:rPr>
          <w:rFonts w:ascii="Calibri" w:eastAsia="Times New Roman" w:hAnsi="Calibri" w:cs="Calibri"/>
          <w:b/>
          <w:bCs/>
          <w:lang w:val="x-none" w:eastAsia="ar-SA"/>
        </w:rPr>
        <w:t xml:space="preserve">Regionalnym Centrum Krwiodawstwa i Krwiolecznictwa w Lublinie, ul. Żołnierzy </w:t>
      </w:r>
      <w:r w:rsidRPr="00933330">
        <w:rPr>
          <w:rFonts w:ascii="Calibri" w:eastAsia="Times New Roman" w:hAnsi="Calibri" w:cs="Calibri"/>
          <w:b/>
          <w:bCs/>
          <w:lang w:eastAsia="ar-SA"/>
        </w:rPr>
        <w:br/>
      </w:r>
      <w:r w:rsidRPr="00933330">
        <w:rPr>
          <w:rFonts w:ascii="Calibri" w:eastAsia="Times New Roman" w:hAnsi="Calibri" w:cs="Calibri"/>
          <w:b/>
          <w:bCs/>
          <w:lang w:val="x-none" w:eastAsia="ar-SA"/>
        </w:rPr>
        <w:t xml:space="preserve">Niepodległej 8, 20-078 Lublin, </w:t>
      </w:r>
      <w:r w:rsidRPr="00933330">
        <w:rPr>
          <w:rFonts w:ascii="Calibri" w:eastAsia="Times New Roman" w:hAnsi="Calibri" w:cs="Calibri"/>
          <w:bCs/>
          <w:lang w:val="x-none" w:eastAsia="ar-SA"/>
        </w:rPr>
        <w:t xml:space="preserve">wpisanym do Rejestru stowarzyszeń, innych organizacji społecznych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                               </w:t>
      </w:r>
      <w:r w:rsidRPr="00933330">
        <w:rPr>
          <w:rFonts w:ascii="Calibri" w:eastAsia="Times New Roman" w:hAnsi="Calibri" w:cs="Calibri"/>
          <w:bCs/>
          <w:lang w:val="x-none" w:eastAsia="ar-SA"/>
        </w:rPr>
        <w:t>i zawodowych, fundacji i publicznych zakładów opieki zdrowotnej w Sądzie Rejonowym Lublin-Wschód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 </w:t>
      </w:r>
      <w:r w:rsidRPr="00933330">
        <w:rPr>
          <w:rFonts w:ascii="Calibri" w:eastAsia="Times New Roman" w:hAnsi="Calibri" w:cs="Calibri"/>
          <w:bCs/>
          <w:lang w:val="x-none" w:eastAsia="ar-SA"/>
        </w:rPr>
        <w:t xml:space="preserve">w Lublinie z siedzibą w Świdniku, VI Wydział Gospodarczy Krajowego Rejestru Sądowego pod numerem KRS: 0000003874; NIP: 7122427252; REGON: 431029412,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933330">
        <w:rPr>
          <w:rFonts w:ascii="Calibri" w:eastAsia="Times New Roman" w:hAnsi="Calibri" w:cs="Calibri"/>
          <w:b/>
          <w:bCs/>
          <w:lang w:eastAsia="ar-SA"/>
        </w:rPr>
        <w:t>„Zamawiającym”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, </w:t>
      </w:r>
      <w:r w:rsidRPr="00933330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482C6632" w14:textId="6ADE46DE" w:rsidR="00F53779" w:rsidRPr="00933330" w:rsidRDefault="00726A38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/>
          <w:bCs/>
          <w:i/>
          <w:lang w:eastAsia="ar-SA"/>
        </w:rPr>
        <w:t>………………………………………………………</w:t>
      </w:r>
    </w:p>
    <w:p w14:paraId="6A595B10" w14:textId="77777777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>a</w:t>
      </w:r>
    </w:p>
    <w:p w14:paraId="010758EC" w14:textId="77777777" w:rsidR="00F53779" w:rsidRPr="0093333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val="x-none" w:eastAsia="ar-SA"/>
        </w:rPr>
      </w:pPr>
      <w:r w:rsidRPr="00933330">
        <w:rPr>
          <w:rFonts w:ascii="Calibri" w:eastAsia="Times New Roman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7EEA4403" w14:textId="612B753B" w:rsidR="00F53779" w:rsidRPr="00116669" w:rsidRDefault="00F53779" w:rsidP="0011666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933330">
        <w:rPr>
          <w:rFonts w:ascii="Calibri" w:eastAsia="Times New Roman" w:hAnsi="Calibri" w:cs="Calibri"/>
          <w:bCs/>
          <w:lang w:val="x-none" w:eastAsia="ar-SA"/>
        </w:rPr>
        <w:t xml:space="preserve">wpisanym do Rejestru Przedsiębiorców Krajowego Rejestru Sądowego prowadzonego przez </w:t>
      </w:r>
      <w:r w:rsidRPr="00933330">
        <w:rPr>
          <w:rFonts w:ascii="Calibri" w:eastAsia="Times New Roman" w:hAnsi="Calibri" w:cs="Calibr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933330">
        <w:rPr>
          <w:rFonts w:ascii="Calibri" w:eastAsia="Times New Roman" w:hAnsi="Calibri" w:cs="Calibri"/>
          <w:b/>
          <w:bCs/>
          <w:lang w:eastAsia="ar-SA"/>
        </w:rPr>
        <w:t>„Wykonawcą”</w:t>
      </w:r>
      <w:r w:rsidRPr="00933330">
        <w:rPr>
          <w:rFonts w:ascii="Calibri" w:eastAsia="Times New Roman" w:hAnsi="Calibri" w:cs="Calibri"/>
          <w:bCs/>
          <w:lang w:eastAsia="ar-SA"/>
        </w:rPr>
        <w:t xml:space="preserve">, </w:t>
      </w:r>
      <w:r w:rsidRPr="00933330">
        <w:rPr>
          <w:rFonts w:ascii="Calibri" w:eastAsia="Times New Roman" w:hAnsi="Calibri" w:cs="Calibri"/>
          <w:bCs/>
          <w:lang w:val="x-none" w:eastAsia="ar-SA"/>
        </w:rPr>
        <w:t>reprezentowanym przez:</w:t>
      </w:r>
      <w:r w:rsidR="00116669">
        <w:rPr>
          <w:rFonts w:ascii="Calibri" w:eastAsia="Times New Roman" w:hAnsi="Calibri" w:cs="Calibri"/>
          <w:b/>
          <w:bCs/>
          <w:i/>
          <w:lang w:eastAsia="ar-SA"/>
        </w:rPr>
        <w:t xml:space="preserve"> </w:t>
      </w:r>
      <w:r w:rsidRPr="00933330">
        <w:rPr>
          <w:rFonts w:ascii="Calibri" w:eastAsia="Times New Roman" w:hAnsi="Calibri" w:cs="Calibri"/>
          <w:b/>
          <w:bCs/>
          <w:i/>
          <w:lang w:eastAsia="ar-SA"/>
        </w:rPr>
        <w:t>..............................................</w:t>
      </w:r>
    </w:p>
    <w:p w14:paraId="7C403424" w14:textId="77777777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hi-IN" w:bidi="hi-IN"/>
        </w:rPr>
      </w:pPr>
      <w:r w:rsidRPr="00933330">
        <w:rPr>
          <w:rFonts w:ascii="Calibri" w:eastAsia="SimSun" w:hAnsi="Calibri" w:cs="Calibri"/>
          <w:bCs/>
          <w:lang w:eastAsia="hi-IN" w:bidi="hi-IN"/>
        </w:rPr>
        <w:t xml:space="preserve">lub 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(dotyczy osoby fizycznej)</w:t>
      </w:r>
    </w:p>
    <w:p w14:paraId="461D33DA" w14:textId="77777777" w:rsidR="00F53779" w:rsidRPr="00933330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hi-IN" w:bidi="hi-IN"/>
        </w:rPr>
      </w:pPr>
      <w:r w:rsidRPr="00933330">
        <w:rPr>
          <w:rFonts w:ascii="Calibri" w:eastAsia="Times New Roman" w:hAnsi="Calibri" w:cs="Calibri"/>
          <w:bCs/>
          <w:lang w:eastAsia="hi-IN" w:bidi="hi-IN"/>
        </w:rPr>
        <w:t>……………………</w:t>
      </w:r>
      <w:r w:rsidRPr="00933330">
        <w:rPr>
          <w:rFonts w:ascii="Calibri" w:eastAsia="SimSun" w:hAnsi="Calibri" w:cs="Calibr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o Działalności Gospodarczej Rzeczypospolitej Polskiej, NIP: …………………, REGON: ……………, zwanym dalej 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„</w:t>
      </w:r>
      <w:r w:rsidRPr="00933330">
        <w:rPr>
          <w:rFonts w:ascii="Calibri" w:eastAsia="SimSun" w:hAnsi="Calibri" w:cs="Calibri"/>
          <w:b/>
          <w:lang w:eastAsia="hi-IN" w:bidi="hi-IN"/>
        </w:rPr>
        <w:t>Wykonawcą</w:t>
      </w:r>
      <w:r w:rsidRPr="00933330">
        <w:rPr>
          <w:rFonts w:ascii="Calibri" w:eastAsia="SimSun" w:hAnsi="Calibri" w:cs="Calibri"/>
          <w:bCs/>
          <w:i/>
          <w:iCs/>
          <w:lang w:eastAsia="hi-IN" w:bidi="hi-IN"/>
        </w:rPr>
        <w:t>”</w:t>
      </w:r>
      <w:r w:rsidRPr="00933330">
        <w:rPr>
          <w:rFonts w:ascii="Calibri" w:eastAsia="SimSun" w:hAnsi="Calibri" w:cs="Calibri"/>
          <w:bCs/>
          <w:lang w:eastAsia="hi-IN" w:bidi="hi-IN"/>
        </w:rPr>
        <w:t xml:space="preserve">, </w:t>
      </w:r>
    </w:p>
    <w:p w14:paraId="63FDD18B" w14:textId="77777777" w:rsidR="00F53779" w:rsidRPr="002F1CE8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1B5CB9E9" w14:textId="77777777" w:rsidR="00F53779" w:rsidRPr="00DD5D3F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§ 1</w:t>
      </w:r>
    </w:p>
    <w:p w14:paraId="039BC4CB" w14:textId="271606ED" w:rsidR="00F53779" w:rsidRPr="00DD5D3F" w:rsidRDefault="00F53779" w:rsidP="00E83F52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D5D3F">
        <w:rPr>
          <w:rFonts w:ascii="Calibri" w:eastAsia="Times New Roman" w:hAnsi="Calibri" w:cs="Calibri"/>
          <w:b/>
          <w:lang w:eastAsia="pl-PL"/>
        </w:rPr>
        <w:t>Przedmiot zamówienia</w:t>
      </w:r>
    </w:p>
    <w:p w14:paraId="09D94703" w14:textId="77777777" w:rsidR="00F53779" w:rsidRPr="00DD5D3F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DD5D3F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DD5D3F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</w:t>
      </w:r>
    </w:p>
    <w:p w14:paraId="13366840" w14:textId="68062FAA" w:rsidR="006D2B12" w:rsidRPr="006D2B12" w:rsidRDefault="006D2B12" w:rsidP="006D2B12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84378">
        <w:rPr>
          <w:rFonts w:eastAsia="Times New Roman" w:cstheme="minorHAnsi"/>
          <w:lang w:eastAsia="pl-PL"/>
        </w:rPr>
        <w:t xml:space="preserve">zwane dalej „przedmiotem zamówienia”,   na warunkach określonych w niniejszej umowie i  zgodnie ze złożoną ofertą, która stanowi załącznik Nr 1 oraz </w:t>
      </w:r>
      <w:r w:rsidRPr="00684378">
        <w:rPr>
          <w:rFonts w:eastAsia="Times New Roman" w:cstheme="minorHAnsi"/>
          <w:lang w:eastAsia="zh-CN"/>
        </w:rPr>
        <w:t xml:space="preserve">szczegółowym opisem przedmiotu zamówienia, który stanowi załącznik Nr 2 </w:t>
      </w:r>
      <w:r w:rsidRPr="00684378">
        <w:rPr>
          <w:rFonts w:eastAsia="Times New Roman" w:cstheme="minorHAnsi"/>
          <w:lang w:eastAsia="pl-PL"/>
        </w:rPr>
        <w:t> do niniejszej umowy. Załączniki o których tu mowa stanowią integralną część niniejszej Umowy.</w:t>
      </w:r>
    </w:p>
    <w:p w14:paraId="1952E008" w14:textId="6926BE31" w:rsidR="006D2B12" w:rsidRPr="00684378" w:rsidRDefault="006D2B12" w:rsidP="00DD7C8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2</w:t>
      </w:r>
      <w:r w:rsidRPr="00684378">
        <w:rPr>
          <w:rFonts w:eastAsia="Times New Roman" w:cstheme="minorHAnsi"/>
          <w:b/>
          <w:lang w:eastAsia="pl-PL"/>
        </w:rPr>
        <w:br/>
        <w:t xml:space="preserve">Wynagrodzenie </w:t>
      </w:r>
    </w:p>
    <w:p w14:paraId="1B6944F6" w14:textId="77777777" w:rsidR="006D2B12" w:rsidRPr="00684378" w:rsidRDefault="006D2B12" w:rsidP="006D2B12">
      <w:pPr>
        <w:widowControl w:val="0"/>
        <w:numPr>
          <w:ilvl w:val="3"/>
          <w:numId w:val="18"/>
        </w:numPr>
        <w:suppressAutoHyphens/>
        <w:spacing w:after="0" w:line="240" w:lineRule="auto"/>
        <w:ind w:left="360" w:right="-317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ynagrodzenie za wykonanie Przedmiotu umowy określonego w  § 1 wynosi ogółem brutto _______ zł.</w:t>
      </w:r>
      <w:r w:rsidRPr="00684378">
        <w:rPr>
          <w:rFonts w:eastAsia="Times New Roman" w:cstheme="minorHAnsi"/>
          <w:b/>
          <w:lang w:eastAsia="pl-PL"/>
        </w:rPr>
        <w:t xml:space="preserve"> </w:t>
      </w:r>
      <w:r w:rsidRPr="00684378">
        <w:rPr>
          <w:rFonts w:eastAsia="Times New Roman" w:cstheme="minorHAnsi"/>
          <w:bCs/>
          <w:lang w:eastAsia="pl-PL"/>
        </w:rPr>
        <w:t xml:space="preserve">(słownie złotych: __________________________ ___/100), w tym netto -----------plus podatek od towarów i usług VAT w stawce ___%, zgodnie z cenami określonymi w załączniku nr 1 do Umowy- Oferta Wykonawcy.  </w:t>
      </w:r>
    </w:p>
    <w:p w14:paraId="308751BB" w14:textId="77777777" w:rsidR="006D2B12" w:rsidRPr="00684378" w:rsidRDefault="006D2B12" w:rsidP="006D2B12">
      <w:pPr>
        <w:widowControl w:val="0"/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Cena jest rozumiana jako  DDP (wg </w:t>
      </w:r>
      <w:proofErr w:type="spellStart"/>
      <w:r w:rsidRPr="00684378">
        <w:rPr>
          <w:rFonts w:eastAsia="Times New Roman" w:cstheme="minorHAnsi"/>
          <w:bCs/>
          <w:lang w:eastAsia="pl-PL"/>
        </w:rPr>
        <w:t>Incoterms</w:t>
      </w:r>
      <w:proofErr w:type="spellEnd"/>
      <w:r w:rsidRPr="00684378">
        <w:rPr>
          <w:rFonts w:eastAsia="Times New Roman" w:cstheme="minorHAnsi"/>
          <w:bCs/>
          <w:lang w:eastAsia="pl-PL"/>
        </w:rPr>
        <w:t xml:space="preserve"> 2020) i zawiera wszystkie koszty związane z realizacją zamówienia publicznego, w tym w szczególności: </w:t>
      </w:r>
    </w:p>
    <w:p w14:paraId="52574DE5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artość przedmiotu zamówienia,</w:t>
      </w:r>
    </w:p>
    <w:p w14:paraId="7A5437A9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koszty transportu zagranicznego (o ile wystąpią) i krajowego do siedziby Zamawiającego,</w:t>
      </w:r>
    </w:p>
    <w:p w14:paraId="0BE836B3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koszty ubezpieczenia przedmiotu zamówienia za granicą (o ile wystąpią) i w kraju, do czasu przekazania go Zamawiającemu,</w:t>
      </w:r>
    </w:p>
    <w:p w14:paraId="66871E82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koszty opakowania i znakowania wymaganego do przewozu (o ile wystąpią),</w:t>
      </w:r>
    </w:p>
    <w:p w14:paraId="68AA44E1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załadunku i rozładunku oraz transportu wewnętrznego u Zamawiającego,</w:t>
      </w:r>
    </w:p>
    <w:p w14:paraId="67215BE7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cła i odprawy celnej (o ile wystąpią),</w:t>
      </w:r>
    </w:p>
    <w:p w14:paraId="05CFA9E7" w14:textId="77777777" w:rsidR="006D2B12" w:rsidRPr="00684378" w:rsidRDefault="006D2B12" w:rsidP="006D2B12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kontroli międzynarodowej (o ile wystąpi),</w:t>
      </w:r>
    </w:p>
    <w:p w14:paraId="780093E9" w14:textId="6673F1F7" w:rsidR="006D2B12" w:rsidRPr="00116669" w:rsidRDefault="006D2B12" w:rsidP="00116669">
      <w:pPr>
        <w:widowControl w:val="0"/>
        <w:numPr>
          <w:ilvl w:val="3"/>
          <w:numId w:val="34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podatek VAT.</w:t>
      </w:r>
    </w:p>
    <w:p w14:paraId="49375C7D" w14:textId="77777777" w:rsidR="006D2B12" w:rsidRPr="00684378" w:rsidRDefault="006D2B12" w:rsidP="006D2B1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lastRenderedPageBreak/>
        <w:t>§ 3</w:t>
      </w:r>
    </w:p>
    <w:p w14:paraId="22A9A19A" w14:textId="26C83430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Warunki dostawy</w:t>
      </w:r>
    </w:p>
    <w:p w14:paraId="60A94385" w14:textId="244CE09B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Umowa z Wykonawcą zostaje zawarta na okres  </w:t>
      </w:r>
      <w:r w:rsidR="007376B4">
        <w:rPr>
          <w:rFonts w:eastAsia="Times New Roman" w:cstheme="minorHAnsi"/>
          <w:bCs/>
          <w:lang w:eastAsia="pl-PL"/>
        </w:rPr>
        <w:t>24</w:t>
      </w:r>
      <w:r w:rsidRPr="00684378">
        <w:rPr>
          <w:rFonts w:eastAsia="Times New Roman" w:cstheme="minorHAnsi"/>
          <w:bCs/>
          <w:lang w:eastAsia="pl-PL"/>
        </w:rPr>
        <w:t xml:space="preserve">  miesięcy licząc od daty jej zawarcia. </w:t>
      </w:r>
    </w:p>
    <w:p w14:paraId="58903675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Umowa może zostać przedłużona w formie aneksu, w przypadku, gdy do upływu terminu obowiązywania umowy nie zostanie wybrana przez Zamawiającego całkowita ilość towaru określonego w umowie, nie dłużej jednak niż na okres dodatkowych 6 miesięcy.</w:t>
      </w:r>
    </w:p>
    <w:p w14:paraId="2F860AFC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44602F47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cstheme="minorHAnsi"/>
        </w:rPr>
        <w:t>Wykonawca akceptuje uprawnienie Zamawiającego do zmiany ilości poszczególnych elementów przedmiotu zamówienia w zależności od bieżących potrzeb w ramach ceny umownej.</w:t>
      </w:r>
    </w:p>
    <w:p w14:paraId="39028671" w14:textId="323335F7" w:rsidR="006D2B12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Dostawy przedmiotu zamówienia realizowane będą sukcesywnie, w terminie nie dłuższym niż </w:t>
      </w:r>
      <w:r w:rsidR="00400476">
        <w:rPr>
          <w:rFonts w:eastAsia="Times New Roman" w:cstheme="minorHAnsi"/>
          <w:bCs/>
          <w:lang w:eastAsia="pl-PL"/>
        </w:rPr>
        <w:t>….7</w:t>
      </w:r>
      <w:r w:rsidRPr="00684378">
        <w:rPr>
          <w:rFonts w:eastAsia="Times New Roman" w:cstheme="minorHAnsi"/>
          <w:bCs/>
          <w:lang w:eastAsia="pl-PL"/>
        </w:rPr>
        <w:t xml:space="preserve"> dni roboczych. Powyższe terminy liczone będą każdorazowo od daty złożenia przez Zamawiającego zamówienia. Zamawiający będzie składał  zamówienia na adres e-mail Wykonawcy …………………………..….</w:t>
      </w:r>
    </w:p>
    <w:p w14:paraId="009D2B56" w14:textId="52FFA150" w:rsidR="00183F12" w:rsidRPr="00183F12" w:rsidRDefault="00183F12" w:rsidP="00183F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227040">
        <w:rPr>
          <w:rFonts w:cstheme="minorHAnsi"/>
        </w:rPr>
        <w:t xml:space="preserve">Zamawiający nie dysponuje rampą rozładunkową -w ramach realizacji </w:t>
      </w:r>
      <w:r>
        <w:rPr>
          <w:rFonts w:cstheme="minorHAnsi"/>
        </w:rPr>
        <w:t>W</w:t>
      </w:r>
      <w:r w:rsidRPr="00227040">
        <w:rPr>
          <w:rFonts w:cstheme="minorHAnsi"/>
        </w:rPr>
        <w:t>ykonawca zobowiązany jest zapewnić ręczny rozładunek towaru do wskazanego przez Zamawiającego miejsca magazynowania.</w:t>
      </w:r>
    </w:p>
    <w:p w14:paraId="30EC7A1D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ramach dostawy Wykonawca zobowiązuje się do:</w:t>
      </w:r>
    </w:p>
    <w:p w14:paraId="7B1574F0" w14:textId="70A4A638" w:rsidR="006D2B12" w:rsidRPr="00684378" w:rsidRDefault="006D2B12" w:rsidP="006D2B12">
      <w:pPr>
        <w:widowControl w:val="0"/>
        <w:numPr>
          <w:ilvl w:val="0"/>
          <w:numId w:val="2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684378">
        <w:rPr>
          <w:rFonts w:eastAsia="Times New Roman" w:cstheme="minorHAnsi"/>
          <w:iCs/>
          <w:lang w:eastAsia="pl-PL"/>
        </w:rPr>
        <w:t xml:space="preserve">dostarczenia przedmiotu zamówienia </w:t>
      </w:r>
      <w:r w:rsidRPr="00684378">
        <w:rPr>
          <w:rFonts w:eastAsia="Times New Roman" w:cstheme="minorHAnsi"/>
          <w:bCs/>
          <w:lang w:eastAsia="pl-PL"/>
        </w:rPr>
        <w:t>na koszt i ryzyko Wykonawcy,</w:t>
      </w:r>
      <w:r w:rsidRPr="00684378">
        <w:rPr>
          <w:rFonts w:eastAsia="Times New Roman" w:cstheme="minorHAnsi"/>
          <w:iCs/>
          <w:lang w:eastAsia="pl-PL"/>
        </w:rPr>
        <w:t xml:space="preserve"> opakowanego </w:t>
      </w:r>
      <w:r w:rsidRPr="00684378">
        <w:rPr>
          <w:rFonts w:eastAsia="Times New Roman" w:cstheme="minorHAnsi"/>
          <w:iCs/>
          <w:lang w:eastAsia="pl-PL"/>
        </w:rPr>
        <w:br/>
        <w:t>i oznakowanego zgodnie z wymogami Zamawiającego i obowiązującymi w tym zakresie przepisami  z zachowaniem właściwych dla dostarczanego wyrobu  medycznego warunków transportu   i przechowywania</w:t>
      </w:r>
      <w:r w:rsidR="00FF2475">
        <w:rPr>
          <w:rFonts w:eastAsia="Times New Roman" w:cstheme="minorHAnsi"/>
          <w:iCs/>
          <w:lang w:eastAsia="pl-PL"/>
        </w:rPr>
        <w:t>. Z</w:t>
      </w:r>
      <w:r w:rsidR="00FF2475" w:rsidRPr="00FF2475">
        <w:rPr>
          <w:rFonts w:eastAsia="Times New Roman" w:cstheme="minorHAnsi"/>
          <w:iCs/>
          <w:lang w:eastAsia="pl-PL"/>
        </w:rPr>
        <w:t>aleca się dostawę z jednej serii.</w:t>
      </w:r>
      <w:r w:rsidRPr="00684378">
        <w:rPr>
          <w:rFonts w:eastAsia="Times New Roman" w:cstheme="minorHAnsi"/>
          <w:iCs/>
          <w:lang w:eastAsia="pl-PL"/>
        </w:rPr>
        <w:t xml:space="preserve"> </w:t>
      </w:r>
    </w:p>
    <w:p w14:paraId="01340331" w14:textId="77777777" w:rsidR="006D2B12" w:rsidRPr="00684378" w:rsidRDefault="006D2B12" w:rsidP="006D2B12">
      <w:pPr>
        <w:widowControl w:val="0"/>
        <w:numPr>
          <w:ilvl w:val="0"/>
          <w:numId w:val="2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684378">
        <w:rPr>
          <w:rFonts w:eastAsia="Times New Roman" w:cstheme="minorHAnsi"/>
          <w:iCs/>
          <w:lang w:eastAsia="pl-PL"/>
        </w:rPr>
        <w:t>ubezpieczenia przedmiotu zamówienia na czas transportu</w:t>
      </w:r>
      <w:r w:rsidRPr="00684378">
        <w:rPr>
          <w:rFonts w:eastAsia="Times New Roman" w:cstheme="minorHAnsi"/>
          <w:bCs/>
          <w:iCs/>
          <w:lang w:eastAsia="pl-PL"/>
        </w:rPr>
        <w:t>,</w:t>
      </w:r>
    </w:p>
    <w:p w14:paraId="436B26C6" w14:textId="77777777" w:rsidR="006D2B12" w:rsidRPr="003221FF" w:rsidRDefault="006D2B12" w:rsidP="006D2B12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3221FF">
        <w:rPr>
          <w:rFonts w:eastAsia="Times New Roman" w:cstheme="minorHAnsi"/>
          <w:bCs/>
          <w:lang w:eastAsia="pl-PL"/>
        </w:rPr>
        <w:t>dostarczenia wraz z pierwszą dostawą oraz po każdej zmianie (aktualizacji):</w:t>
      </w:r>
    </w:p>
    <w:p w14:paraId="00BB47B6" w14:textId="77777777" w:rsidR="006D2B12" w:rsidRPr="003221FF" w:rsidRDefault="006D2B12" w:rsidP="006D2B12">
      <w:pPr>
        <w:widowControl w:val="0"/>
        <w:numPr>
          <w:ilvl w:val="0"/>
          <w:numId w:val="66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3221FF">
        <w:rPr>
          <w:rFonts w:eastAsia="Times New Roman" w:cstheme="minorHAnsi"/>
          <w:bCs/>
          <w:lang w:eastAsia="pl-PL"/>
        </w:rPr>
        <w:t>instrukcji dotyczącej utylizacji odpadów powstałych w trakcie używania przedmiotu zamówienia,</w:t>
      </w:r>
    </w:p>
    <w:p w14:paraId="2BBABE86" w14:textId="77777777" w:rsidR="006D2B12" w:rsidRPr="003221FF" w:rsidRDefault="006D2B12" w:rsidP="006D2B12">
      <w:pPr>
        <w:widowControl w:val="0"/>
        <w:numPr>
          <w:ilvl w:val="0"/>
          <w:numId w:val="66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3221FF">
        <w:rPr>
          <w:rFonts w:eastAsia="Times New Roman" w:cstheme="minorHAnsi"/>
          <w:bCs/>
          <w:lang w:eastAsia="pl-PL"/>
        </w:rPr>
        <w:t xml:space="preserve"> </w:t>
      </w:r>
      <w:r w:rsidRPr="003221FF">
        <w:rPr>
          <w:rFonts w:eastAsia="Times New Roman" w:cstheme="minorHAnsi"/>
          <w:iCs/>
          <w:kern w:val="2"/>
          <w:lang w:eastAsia="zh-CN"/>
        </w:rPr>
        <w:t>kart charakterystyki, o których mowa w Rozporządzeniu (WE) Nr 1907/2006 Parlamentu Europejskiego i Rady z dnia 18 grudnia 2006 (Dz. U. UE.L.06.396.1) zmienionym Rozporządzeniem Komisji (UE) nr 453/2010 z dnia 20 maja 2010 r. (Dz.U.UE.L.2010.133.1) oraz Rozporządzeniem Parlamentu i Rady (WE) nr 1272/2008 z dnia 16 grudnia 2008 r.                              w sprawie klasyfikacji, oznakowania i pakowania substancji i mieszanin (rozporządzenie CLP - Dz. Urz. UE L 353/1)- jeżeli dotyczy,</w:t>
      </w:r>
    </w:p>
    <w:p w14:paraId="362BF75E" w14:textId="77777777" w:rsidR="006D2B12" w:rsidRPr="003221FF" w:rsidRDefault="006D2B12" w:rsidP="006D2B12">
      <w:pPr>
        <w:widowControl w:val="0"/>
        <w:numPr>
          <w:ilvl w:val="0"/>
          <w:numId w:val="20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59"/>
        <w:jc w:val="both"/>
        <w:rPr>
          <w:rFonts w:eastAsia="Times New Roman" w:cstheme="minorHAnsi"/>
          <w:bCs/>
          <w:iCs/>
          <w:lang w:eastAsia="pl-PL"/>
        </w:rPr>
      </w:pPr>
      <w:r w:rsidRPr="003221FF">
        <w:rPr>
          <w:rFonts w:eastAsia="Times New Roman" w:cstheme="minorHAnsi"/>
          <w:bCs/>
          <w:iCs/>
          <w:lang w:eastAsia="pl-PL"/>
        </w:rPr>
        <w:t>dołączenia do każdego opakowania zbiorczego  ulotki w języku polskim  zawierającej instrukcję dotyczącą magazynowania, warunków przechowywania oraz instrukcję używania przedmiotu zamówienia, lub dołączenia w języku angielskim ulotki wraz z dostarczanym odczynnikiem  i dostarczenia przez Wykonawcę ulotek do wszystkich ofertowanych produktów w języku polskim,</w:t>
      </w:r>
    </w:p>
    <w:p w14:paraId="4FBDAA93" w14:textId="77777777" w:rsidR="006D2B12" w:rsidRPr="00684378" w:rsidRDefault="006D2B12" w:rsidP="006D2B12">
      <w:pPr>
        <w:widowControl w:val="0"/>
        <w:numPr>
          <w:ilvl w:val="0"/>
          <w:numId w:val="2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umożliwienia wizytowania pomieszczeń, w których odbywa się magazynowanie przedmiotu zamówienia oraz wglądu w dokumentację dotyczącą dystrybucji przedmiotu umowy.</w:t>
      </w:r>
    </w:p>
    <w:p w14:paraId="3A45AE42" w14:textId="77777777" w:rsidR="006D2B12" w:rsidRPr="00684378" w:rsidRDefault="006D2B12" w:rsidP="006D2B12">
      <w:pPr>
        <w:widowControl w:val="0"/>
        <w:numPr>
          <w:ilvl w:val="0"/>
          <w:numId w:val="20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iCs/>
          <w:lang w:eastAsia="pl-PL"/>
        </w:rPr>
        <w:t xml:space="preserve">wszelkie w/w dokumenty dostarczane wraz z towarem muszą być przetłumaczone </w:t>
      </w:r>
      <w:r w:rsidRPr="00684378">
        <w:rPr>
          <w:rFonts w:eastAsia="Times New Roman" w:cstheme="minorHAnsi"/>
          <w:bCs/>
          <w:iCs/>
          <w:lang w:eastAsia="pl-PL"/>
        </w:rPr>
        <w:br/>
        <w:t>na język polski.</w:t>
      </w:r>
    </w:p>
    <w:p w14:paraId="1E3AE030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684378">
        <w:rPr>
          <w:rFonts w:eastAsia="Times New Roman" w:cstheme="minorHAnsi"/>
          <w:bCs/>
          <w:iCs/>
          <w:lang w:eastAsia="pl-PL"/>
        </w:rPr>
        <w:t>Producent spełniać musi wymogi Dobrej Praktyki Wytwarzania, zgodnie z ustalonymi procedurami i wymogami GMP a Wykonawca kierować dystrybucją przedmiotu zamówienia zgodnie  z ustalonymi procedurami Dobrej Praktyki Dystrybucyjnej.</w:t>
      </w:r>
    </w:p>
    <w:p w14:paraId="53B74C7B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684378">
        <w:rPr>
          <w:rFonts w:eastAsia="Times New Roman" w:cstheme="minorHAns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Cena produktu zamiennego nie może być wyższa niż produktu  podanego  w ofercie. </w:t>
      </w:r>
    </w:p>
    <w:p w14:paraId="39FDE99E" w14:textId="77777777" w:rsidR="006D2B12" w:rsidRPr="00684378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684378">
        <w:rPr>
          <w:rFonts w:eastAsia="Times New Roman" w:cstheme="minorHAnsi"/>
          <w:bCs/>
          <w:iCs/>
          <w:lang w:eastAsia="pl-PL"/>
        </w:rPr>
        <w:t>Osobą odpowiedzialną za wykonanie umowy ze strony Zamawiającego jest ……………..…………………</w:t>
      </w:r>
    </w:p>
    <w:p w14:paraId="389208A7" w14:textId="093FCAB3" w:rsidR="006D2B12" w:rsidRPr="00116669" w:rsidRDefault="006D2B12" w:rsidP="006D2B12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684378">
        <w:rPr>
          <w:rFonts w:eastAsia="Times New Roman" w:cstheme="minorHAnsi"/>
          <w:bCs/>
          <w:iCs/>
          <w:lang w:eastAsia="pl-PL"/>
        </w:rPr>
        <w:t>Osobą odpowiedzialna za wykonanie umowy ze strony Wykonawcy jest …………………………………..…</w:t>
      </w:r>
    </w:p>
    <w:p w14:paraId="5562B001" w14:textId="77777777" w:rsidR="006D2B12" w:rsidRPr="00684378" w:rsidRDefault="006D2B12" w:rsidP="006D2B1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4</w:t>
      </w:r>
    </w:p>
    <w:p w14:paraId="1578B2B3" w14:textId="71AA2130" w:rsidR="006D2B12" w:rsidRPr="00684378" w:rsidRDefault="006D2B12" w:rsidP="00400476">
      <w:p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684378">
        <w:rPr>
          <w:rFonts w:eastAsia="Times New Roman" w:cstheme="minorHAnsi"/>
          <w:b/>
          <w:lang w:eastAsia="zh-CN"/>
        </w:rPr>
        <w:lastRenderedPageBreak/>
        <w:t>Warunki płatności</w:t>
      </w:r>
    </w:p>
    <w:p w14:paraId="526C43D5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1E73352C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Zapłata wynagrodzenia Wykonawcy nastąpi przelewem na konto Wykonawcy podane na fakturze w terminie do 30 dni kalendarzowych od daty przekazania prawidłowo wystawionej faktury VAT.</w:t>
      </w:r>
    </w:p>
    <w:p w14:paraId="44CB96F3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Wykonawca oświadcza, że jest czynnym podatnikiem podatku od towarów i usług (VAT) i posiada numer identyfikacji podatkowej NIP: ……………….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                               w ciągu 3 dni kalendarzowych od zaistnienia tego zdarzenia.</w:t>
      </w:r>
    </w:p>
    <w:p w14:paraId="516ACA6F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Wykonawca oświadcza, że numer rachunku rozliczeniowego, jest zgłoszony do właściwego organu podatkowego i widnieje w wykazie, o którym mowa w art. 96b ust. 1 Ustawy z dn. 11.03.2004 r.                   o podatku od towarów i usług.</w:t>
      </w:r>
      <w:r w:rsidRPr="00684378">
        <w:rPr>
          <w:rFonts w:cstheme="minorHAnsi"/>
        </w:rPr>
        <w:t xml:space="preserve"> </w:t>
      </w:r>
      <w:r w:rsidRPr="00684378">
        <w:rPr>
          <w:rFonts w:cstheme="minorHAnsi"/>
          <w:lang w:eastAsia="pl-PL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kalendarzowych od zaistnienia tego zdarzenia. </w:t>
      </w:r>
    </w:p>
    <w:p w14:paraId="08E4DC38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 xml:space="preserve">Wykonawca oświadcza, że posiada status dużego przedsiębiorcy/nie posiada statusu dużego przedsiębiorcy w rozumieniu przepisów Ustawy z dnia 08 marca 2013 r. o przeciwdziałaniu nadmiernym opóźnieniom w transakcjach handlowych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 z 26.06.2014 ze zm.) tj. (i) za ostatni rok obrachunkowy; (ii)dzień kończący ostatni rok obrotowy ………………………………. (dzień-miesiąc-rok); (iii)kategoria przedsiębiorcy w ostatnim roku obrachunkowym: </w:t>
      </w:r>
      <w:proofErr w:type="spellStart"/>
      <w:r w:rsidRPr="00684378">
        <w:rPr>
          <w:rFonts w:cstheme="minorHAnsi"/>
          <w:lang w:eastAsia="pl-PL"/>
        </w:rPr>
        <w:t>mikroprzedsiębiorca</w:t>
      </w:r>
      <w:proofErr w:type="spellEnd"/>
      <w:r w:rsidRPr="00684378">
        <w:rPr>
          <w:rFonts w:cstheme="minorHAnsi"/>
          <w:lang w:eastAsia="pl-PL"/>
        </w:rPr>
        <w:t xml:space="preserve">/mały przedsiębiorca/ średni przedsiębiorca/ duży przedsiębiorca. </w:t>
      </w:r>
    </w:p>
    <w:p w14:paraId="4EE1064B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Jako datę zapłaty faktury przyjmuje się datę obciążenia rachunku bankowego Zamawiającego.</w:t>
      </w:r>
    </w:p>
    <w:p w14:paraId="29BB3CB2" w14:textId="77777777" w:rsidR="006D2B12" w:rsidRPr="00684378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Zamawiający dopuszcza przesłanie faktury faksem lub pocztą elektroniczną (w formacie .pdf na adres email: kancelaria@rckik.lublin.pl), a także przesyłanie ustrukturyzowanych faktur elektronicznych zgodnie z ustawą z dnia 9 listopada 2018 r. o elektronicznym fakturowaniu                              w zamówieniach publicznych, koncesjach na roboty budowlane lub usługi oraz partnerstwie publiczno-prywatnym Za dzień wpływu faktury uznaje się dzień, w którym Zamawiający otrzymał jej oryginał.</w:t>
      </w:r>
    </w:p>
    <w:p w14:paraId="7A9B75F6" w14:textId="6EB5750C" w:rsidR="006D2B12" w:rsidRPr="006A2649" w:rsidRDefault="006D2B12" w:rsidP="006D2B12">
      <w:pPr>
        <w:numPr>
          <w:ilvl w:val="0"/>
          <w:numId w:val="47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684378">
        <w:rPr>
          <w:rFonts w:cstheme="minorHAnsi"/>
          <w:lang w:eastAsia="pl-PL"/>
        </w:rPr>
        <w:t>Czynność prawna mająca na celu zmianę wierzyciela Zamawiającego może nastąpić po wyrażeniu zgody przez podmiot tworzący – art. 54 ust. 5 ustawy z dnia 15 kwietnia 2011 r. o działalności leczniczej.</w:t>
      </w:r>
    </w:p>
    <w:p w14:paraId="38698E2F" w14:textId="6986D1C1" w:rsidR="006D2B12" w:rsidRPr="00400476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5</w:t>
      </w:r>
      <w:r w:rsidRPr="00684378">
        <w:rPr>
          <w:rFonts w:eastAsia="Times New Roman" w:cstheme="minorHAnsi"/>
          <w:b/>
          <w:lang w:eastAsia="pl-PL"/>
        </w:rPr>
        <w:br/>
        <w:t>Warunki gwarancji</w:t>
      </w:r>
    </w:p>
    <w:p w14:paraId="44806269" w14:textId="09249B35" w:rsidR="006D2B12" w:rsidRPr="00684378" w:rsidRDefault="006D2B12" w:rsidP="006D2B12">
      <w:pPr>
        <w:widowControl w:val="0"/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 xml:space="preserve">Zamawiający zastrzega, że dostarczony przez Wykonawcę przedmiot umowy musi mieć określoną datę końca okresu ważności. Termin ważności  w chwili dostawy do Zamawiającego nie będzie krótszy niż …..(min. </w:t>
      </w:r>
      <w:r w:rsidR="003F2585">
        <w:rPr>
          <w:rFonts w:eastAsia="Times New Roman" w:cstheme="minorHAnsi"/>
          <w:lang w:eastAsia="pl-PL"/>
        </w:rPr>
        <w:t>24</w:t>
      </w:r>
      <w:r w:rsidRPr="00684378">
        <w:rPr>
          <w:rFonts w:eastAsia="Times New Roman" w:cstheme="minorHAnsi"/>
          <w:lang w:eastAsia="pl-PL"/>
        </w:rPr>
        <w:t xml:space="preserve"> miesięcy)  licząc od daty dostawy do Zamawiającego. </w:t>
      </w:r>
    </w:p>
    <w:p w14:paraId="0C4C3EF9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lang w:eastAsia="pl-PL"/>
        </w:rPr>
        <w:t>Okres gwarancji na zestawy będzie równy terminowi jego ważności, o którym mowa w ust. 1 liczonemu od daty dostawy do Zamawiającego.</w:t>
      </w:r>
    </w:p>
    <w:p w14:paraId="64188E5A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Reklamacje ilościowe dot. zgodności dostawy z fakturą Zamawiający składać będzie Wykonawcy pisemnie, niezwłocznie po ich stwierdzeniu.</w:t>
      </w:r>
    </w:p>
    <w:p w14:paraId="1D19FFDE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Zamawiający jest zobowiązany do składania Wykonawcy reklamacji jakościowych, pisemnie wraz                  z udokumentowanym uzasadnieniem, w terminie ważności przedmiotu zamówienia.</w:t>
      </w:r>
    </w:p>
    <w:p w14:paraId="0979B414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</w:t>
      </w:r>
      <w:r w:rsidRPr="00684378">
        <w:rPr>
          <w:rFonts w:eastAsia="Times New Roman" w:cstheme="minorHAnsi"/>
          <w:bCs/>
          <w:lang w:eastAsia="pl-PL"/>
        </w:rPr>
        <w:lastRenderedPageBreak/>
        <w:t>w zdaniu poprzedzającym (co stanowi uznanie przez Wykonawcę reklamacji) skutkuje tym, że Wykonawca na swój koszt i ryzyko dokona w terminie 3 dni wymiany wadliwego przedmiotu zamówienia na zgodny z zamówieniem i wolny od wad lub uzupełnienia dostawy  o brakującą ilość.</w:t>
      </w:r>
    </w:p>
    <w:p w14:paraId="1CFE213C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razie nieuwzględnienia reklamacji przez Wykonawcę, Zamawiający może wystąpić z wnioskiem                            o przeprowadzenie ekspertyzy. Jeżeli reklamacja Zamawiającego okaże się uzasadniona, koszty związane z przeprowadzeniem ekspertyzy ponosi Wykonawca.</w:t>
      </w:r>
    </w:p>
    <w:p w14:paraId="5C4DB697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Wykonawca zobowiązany jest do dostarczenia przedmiotu zamówienia wolnego od wad </w:t>
      </w:r>
      <w:r w:rsidRPr="00684378">
        <w:rPr>
          <w:rFonts w:eastAsia="Times New Roman" w:cstheme="minorHAnsi"/>
          <w:bCs/>
          <w:lang w:eastAsia="pl-PL"/>
        </w:rPr>
        <w:br/>
        <w:t>w terminie 7 dni od daty powzięcia wiadomości o wynikach ekspertyzy potwierdzających zasadność reklamacji.</w:t>
      </w:r>
    </w:p>
    <w:p w14:paraId="2C6296BF" w14:textId="77777777" w:rsidR="006D2B12" w:rsidRPr="00684378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7. Odstąpienie od umowy wymaga formy pisemnej pod rygorem nieważności. W przypadku odstąpienia od umowy wykonawcy przysługuje jedynie wynagrodzenie za zrealizowane prawidłowo dostawy.</w:t>
      </w:r>
    </w:p>
    <w:p w14:paraId="2DA1197A" w14:textId="24489E95" w:rsidR="006D2B12" w:rsidRPr="006A2649" w:rsidRDefault="006D2B12" w:rsidP="006D2B12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185B21CF" w14:textId="77777777" w:rsidR="006D2B12" w:rsidRPr="00684378" w:rsidRDefault="006D2B12" w:rsidP="006D2B1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84378">
        <w:rPr>
          <w:rFonts w:eastAsia="Times New Roman" w:cstheme="minorHAnsi"/>
          <w:b/>
          <w:bCs/>
          <w:lang w:eastAsia="pl-PL"/>
        </w:rPr>
        <w:t>§ 6</w:t>
      </w:r>
    </w:p>
    <w:p w14:paraId="7D5F3E39" w14:textId="7429BB6B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 xml:space="preserve"> Odstąpienie od umowy</w:t>
      </w:r>
    </w:p>
    <w:p w14:paraId="49E30D9D" w14:textId="5F581437" w:rsidR="006D2B12" w:rsidRPr="00684378" w:rsidRDefault="006D2B12" w:rsidP="006D2B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>Poza przypadkami, o których mowa w § 5 ust. 8, § 1</w:t>
      </w:r>
      <w:r w:rsidR="00CA09E0">
        <w:rPr>
          <w:rFonts w:eastAsia="Times New Roman" w:cstheme="minorHAnsi"/>
          <w:lang w:eastAsia="pl-PL"/>
        </w:rPr>
        <w:t>2</w:t>
      </w:r>
      <w:r w:rsidRPr="00684378">
        <w:rPr>
          <w:rFonts w:eastAsia="Times New Roman" w:cstheme="minorHAnsi"/>
          <w:lang w:eastAsia="pl-PL"/>
        </w:rPr>
        <w:t xml:space="preserve"> ust. 1</w:t>
      </w:r>
      <w:r w:rsidRPr="00684378">
        <w:rPr>
          <w:rFonts w:eastAsia="Times New Roman" w:cstheme="minorHAnsi"/>
          <w:b/>
          <w:lang w:eastAsia="pl-PL"/>
        </w:rPr>
        <w:t xml:space="preserve"> </w:t>
      </w:r>
      <w:r w:rsidRPr="00684378">
        <w:rPr>
          <w:rFonts w:eastAsia="Times New Roman" w:cstheme="minorHAnsi"/>
          <w:lang w:eastAsia="pl-PL"/>
        </w:rPr>
        <w:t>umowy</w:t>
      </w:r>
      <w:r w:rsidRPr="00684378">
        <w:rPr>
          <w:rFonts w:eastAsia="Times New Roman" w:cstheme="minorHAnsi"/>
          <w:b/>
          <w:lang w:eastAsia="pl-PL"/>
        </w:rPr>
        <w:t xml:space="preserve"> </w:t>
      </w:r>
      <w:r w:rsidRPr="00684378">
        <w:rPr>
          <w:rFonts w:eastAsia="Times New Roman" w:cstheme="minorHAnsi"/>
          <w:lang w:eastAsia="pl-PL"/>
        </w:rPr>
        <w:t>oraz w Kodeksie cywilnym</w:t>
      </w:r>
      <w:r w:rsidRPr="00684378">
        <w:rPr>
          <w:rFonts w:eastAsia="Times New Roman" w:cstheme="minorHAnsi"/>
          <w:b/>
          <w:lang w:eastAsia="pl-PL"/>
        </w:rPr>
        <w:t xml:space="preserve"> </w:t>
      </w:r>
      <w:r w:rsidRPr="00684378">
        <w:rPr>
          <w:rFonts w:eastAsia="Times New Roman" w:cstheme="minorHAnsi"/>
          <w:lang w:eastAsia="pl-PL"/>
        </w:rPr>
        <w:t xml:space="preserve">stronom przysługuje prawo odstąpienia od umowy w ciągu 30 dni od dnia zaistnienia następujących sytuacji: </w:t>
      </w:r>
    </w:p>
    <w:p w14:paraId="268E1215" w14:textId="77777777" w:rsidR="006D2B12" w:rsidRPr="00684378" w:rsidRDefault="006D2B12" w:rsidP="006D2B12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84378">
        <w:rPr>
          <w:rFonts w:asciiTheme="minorHAnsi" w:hAnsiTheme="minorHAnsi" w:cstheme="minorHAnsi"/>
          <w:color w:val="auto"/>
          <w:lang w:eastAsia="pl-PL"/>
        </w:rPr>
        <w:t>Zamawiającemu przysługuje prawo odstąpienia od umowy, gdy:</w:t>
      </w:r>
    </w:p>
    <w:p w14:paraId="3358857F" w14:textId="77777777" w:rsidR="006D2B12" w:rsidRPr="00684378" w:rsidRDefault="006D2B12" w:rsidP="006D2B12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 xml:space="preserve">    zostanie wydany nakaz zajęcia majątku Wykonawcy,</w:t>
      </w:r>
    </w:p>
    <w:p w14:paraId="6606391E" w14:textId="77777777" w:rsidR="006D2B12" w:rsidRPr="00684378" w:rsidRDefault="006D2B12" w:rsidP="006D2B12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17CA27E4" w14:textId="77777777" w:rsidR="006D2B12" w:rsidRPr="00684378" w:rsidRDefault="006D2B12" w:rsidP="006D2B12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684378">
        <w:rPr>
          <w:rFonts w:asciiTheme="minorHAnsi" w:hAnsiTheme="minorHAnsi" w:cstheme="minorHAnsi"/>
          <w:color w:val="auto"/>
          <w:lang w:eastAsia="pl-PL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41691033" w14:textId="77777777" w:rsidR="006D2B12" w:rsidRPr="00684378" w:rsidRDefault="006D2B12" w:rsidP="006D2B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>Odstąpienie od umowy powinno nastąpić w formie pisemnej – pod rygorem nieważności takiego oświadczenia i powinno zawierać uzasadnienie.</w:t>
      </w:r>
    </w:p>
    <w:p w14:paraId="769F3B1B" w14:textId="77777777" w:rsidR="006D2B12" w:rsidRPr="00684378" w:rsidRDefault="006D2B12" w:rsidP="006D2B12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przypadku odstąpienia od umowy Wykonawcy przysługuje jedynie wynagrodzenie za zrealizowane prawidłowo dostawy.</w:t>
      </w:r>
    </w:p>
    <w:p w14:paraId="55AB7F0E" w14:textId="77777777" w:rsidR="006D2B12" w:rsidRPr="00684378" w:rsidRDefault="006D2B12" w:rsidP="006D2B12">
      <w:pPr>
        <w:spacing w:after="0" w:line="240" w:lineRule="auto"/>
        <w:rPr>
          <w:rFonts w:eastAsia="Times New Roman" w:cstheme="minorHAnsi"/>
          <w:lang w:eastAsia="pl-PL"/>
        </w:rPr>
      </w:pPr>
    </w:p>
    <w:p w14:paraId="2F362CDB" w14:textId="77777777" w:rsidR="006D2B12" w:rsidRPr="00684378" w:rsidRDefault="006D2B12" w:rsidP="006D2B1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7</w:t>
      </w:r>
    </w:p>
    <w:p w14:paraId="22794F80" w14:textId="129AA127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Kary umowne</w:t>
      </w:r>
    </w:p>
    <w:p w14:paraId="22EBAF47" w14:textId="77777777" w:rsidR="006D2B12" w:rsidRPr="00684378" w:rsidRDefault="006D2B12" w:rsidP="006D2B1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>Zamawiający może żądać kar umownych  w następujących przypadkach    i wysokościach:</w:t>
      </w:r>
    </w:p>
    <w:p w14:paraId="46AFFF19" w14:textId="77777777" w:rsidR="006D2B12" w:rsidRPr="00684378" w:rsidRDefault="006D2B12" w:rsidP="006D2B1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w przypadku odstąpienia Wykonawcy od wykonania postanowień niniejszej umowy bez zgody Zamawiającego bądź odstąpienia od umowy przez Zamawiającego z powodu okoliczności, leżących po stronie Wykonawcy w wysokości 10 % </w:t>
      </w:r>
      <w:r w:rsidRPr="00684378">
        <w:rPr>
          <w:rFonts w:asciiTheme="minorHAnsi" w:hAnsiTheme="minorHAnsi" w:cstheme="minorHAnsi"/>
          <w:color w:val="auto"/>
          <w:lang w:eastAsia="pl-PL"/>
        </w:rPr>
        <w:t>wynagrodzenia brutto</w:t>
      </w:r>
      <w:r w:rsidRPr="00684378">
        <w:rPr>
          <w:rFonts w:asciiTheme="minorHAnsi" w:hAnsiTheme="minorHAnsi" w:cstheme="minorHAnsi"/>
          <w:color w:val="auto"/>
        </w:rPr>
        <w:t>,                  o którym mowa w    § 2 ust. 1 umowy,</w:t>
      </w:r>
    </w:p>
    <w:p w14:paraId="68DA46C9" w14:textId="77777777" w:rsidR="006D2B12" w:rsidRPr="00684378" w:rsidRDefault="006D2B12" w:rsidP="006D2B1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  <w:lang w:eastAsia="ar-SA"/>
        </w:rPr>
        <w:t>w przypadku zwłoki w wykonaniu umowy  poprzez opóźnienie realizacji cząstkowej dostawy w umówionym terminie w wysokości 0,5 % ceny wartości niezrealizowanego w całości zamówienia cząstkowego za każdy dzień zwłoki, nie więcej jednak niż 10 % wynagrodzenia o którym mowa w § 2 ust. 1  umowy.</w:t>
      </w:r>
    </w:p>
    <w:p w14:paraId="18DA6BA8" w14:textId="77777777" w:rsidR="006D2B12" w:rsidRPr="00684378" w:rsidRDefault="006D2B12" w:rsidP="006D2B12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>Zamawiający może dochodzić odszkodowania przewyższającego kary umowne na zasadach ogólnych.</w:t>
      </w:r>
    </w:p>
    <w:p w14:paraId="0E60CF52" w14:textId="77777777" w:rsidR="006D2B12" w:rsidRPr="00684378" w:rsidRDefault="006D2B12" w:rsidP="006D2B1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684378">
        <w:rPr>
          <w:rFonts w:eastAsia="Times New Roman" w:cstheme="minorHAnsi"/>
          <w:bCs/>
          <w:lang w:eastAsia="pl-PL"/>
        </w:rPr>
        <w:t xml:space="preserve">wynagrodzenia </w:t>
      </w:r>
      <w:r w:rsidRPr="00684378">
        <w:rPr>
          <w:rFonts w:eastAsia="Times New Roman" w:cstheme="minorHAnsi"/>
          <w:bCs/>
          <w:kern w:val="2"/>
          <w:lang w:eastAsia="zh-CN"/>
        </w:rPr>
        <w:t xml:space="preserve">o której mowa w </w:t>
      </w:r>
      <w:r w:rsidRPr="00684378">
        <w:rPr>
          <w:rFonts w:eastAsia="Times New Roman" w:cstheme="minorHAnsi"/>
          <w:bCs/>
          <w:lang w:eastAsia="pl-PL"/>
        </w:rPr>
        <w:t>§ 2 ust 1.</w:t>
      </w:r>
    </w:p>
    <w:p w14:paraId="32FE349D" w14:textId="77777777" w:rsidR="006D2B12" w:rsidRPr="00684378" w:rsidRDefault="006D2B12" w:rsidP="006D2B1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 xml:space="preserve">W przypadku zwłoki w dostawie zamówionej partii towaru, Zamawiającemu przysługuje uprawnienie do zrealizowania wykonawstwa zastępczego, tj. u Wykonawcy Zastępczego wybranego przez Zamawiającego. </w:t>
      </w:r>
    </w:p>
    <w:p w14:paraId="5D352ADF" w14:textId="77777777" w:rsidR="006D2B12" w:rsidRPr="00684378" w:rsidRDefault="006D2B12" w:rsidP="006D2B1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lastRenderedPageBreak/>
        <w:t xml:space="preserve">Zamawiający uprawniony jest do zakupu towaru u Wykonawcy Zastępczego na wyłączny koszt i ryzyko Wykonawcy. Wykonawca pokryje wszelkie koszty związane z wykonaniem zakupu zastępczego w tym również niezbędne koszty związane z transportem. Skorzystanie przez Zamawiającego z ww. uprawnienia nie zwalnia Wykonawcy z wykonania zamówienia, co do którego pozostawał w zwłoce, a tym samym nie wyłącza możliwość naliczenia kar umownych z tego tytułu. </w:t>
      </w:r>
    </w:p>
    <w:p w14:paraId="222F78B1" w14:textId="7B538D7C" w:rsidR="006D2B12" w:rsidRPr="006A2649" w:rsidRDefault="006D2B12" w:rsidP="006D2B12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p w14:paraId="3783BC88" w14:textId="0007DDB4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8</w:t>
      </w:r>
    </w:p>
    <w:p w14:paraId="53E487D8" w14:textId="77777777" w:rsidR="006D2B12" w:rsidRPr="00684378" w:rsidRDefault="006D2B12" w:rsidP="006D2B1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684378">
        <w:rPr>
          <w:rFonts w:eastAsia="Times New Roman" w:cstheme="minorHAnsi"/>
          <w:bCs/>
          <w:vertAlign w:val="superscript"/>
          <w:lang w:eastAsia="pl-PL"/>
        </w:rPr>
        <w:footnoteReference w:id="1"/>
      </w:r>
    </w:p>
    <w:p w14:paraId="013C4C87" w14:textId="77777777" w:rsidR="006D2B12" w:rsidRPr="00684378" w:rsidRDefault="006D2B12" w:rsidP="006D2B12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0A9C9975" w14:textId="48D0F02C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§ 9</w:t>
      </w:r>
      <w:r w:rsidRPr="00684378">
        <w:rPr>
          <w:rFonts w:eastAsia="Times New Roman" w:cstheme="minorHAnsi"/>
          <w:b/>
          <w:lang w:eastAsia="pl-PL"/>
        </w:rPr>
        <w:br/>
        <w:t>Dopuszczalne zmiany w umowie</w:t>
      </w:r>
    </w:p>
    <w:p w14:paraId="34B7D895" w14:textId="77777777" w:rsidR="006D2B12" w:rsidRPr="00684378" w:rsidRDefault="006D2B12" w:rsidP="006D2B12">
      <w:pPr>
        <w:widowControl w:val="0"/>
        <w:numPr>
          <w:ilvl w:val="6"/>
          <w:numId w:val="22"/>
        </w:numPr>
        <w:tabs>
          <w:tab w:val="clear" w:pos="5040"/>
          <w:tab w:val="num" w:pos="284"/>
          <w:tab w:val="num" w:pos="3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lang w:eastAsia="ar-SA"/>
        </w:rPr>
        <w:t xml:space="preserve">Zmiany umowy dokonuje się w formie pisemnej pod rygorem nieważności, z tym że zgodnie z art. 455 </w:t>
      </w:r>
      <w:r w:rsidRPr="00684378">
        <w:rPr>
          <w:rFonts w:eastAsia="Times New Roman" w:cstheme="minorHAns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0BFCAABD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772ED086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w formie sukcesji uniwersalnej.</w:t>
      </w:r>
    </w:p>
    <w:p w14:paraId="5A02A9E7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części dotyczącej wysokości wynagrodzenia, która będzie wynikać z wprowadzenia</w:t>
      </w:r>
    </w:p>
    <w:p w14:paraId="333CDB42" w14:textId="77777777" w:rsidR="006D2B12" w:rsidRPr="00684378" w:rsidRDefault="006D2B12" w:rsidP="006D2B12">
      <w:pPr>
        <w:spacing w:after="0" w:line="240" w:lineRule="auto"/>
        <w:ind w:left="72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przez Wykonawcę nowych, niższych w stosunku do obowiązujących w umowie, cen za</w:t>
      </w:r>
    </w:p>
    <w:p w14:paraId="40B452BC" w14:textId="77777777" w:rsidR="006D2B12" w:rsidRPr="00684378" w:rsidRDefault="006D2B12" w:rsidP="006D2B12">
      <w:pPr>
        <w:spacing w:after="0" w:line="240" w:lineRule="auto"/>
        <w:ind w:left="72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przedmiot zamówienia,</w:t>
      </w:r>
    </w:p>
    <w:p w14:paraId="60D6D561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Warunków Zamówienia.</w:t>
      </w:r>
    </w:p>
    <w:p w14:paraId="2CC4D756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684378">
        <w:rPr>
          <w:rFonts w:eastAsia="Times New Roman" w:cstheme="minorHAnsi"/>
          <w:bCs/>
          <w:spacing w:val="-4"/>
          <w:lang w:eastAsia="pl-PL"/>
        </w:rPr>
        <w:t>będzie miała wpływu na stopień wykorzystania wyrobu,</w:t>
      </w:r>
    </w:p>
    <w:p w14:paraId="1685C3B4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684378">
        <w:rPr>
          <w:rFonts w:eastAsia="Times New Roman" w:cstheme="minorHAns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684378">
        <w:rPr>
          <w:rFonts w:eastAsia="Times New Roman" w:cstheme="minorHAnsi"/>
          <w:bCs/>
          <w:lang w:eastAsia="pl-PL"/>
        </w:rPr>
        <w:t>związanych ze zwalnianiem serii, jak również trudności w dystrybucji i magazynowaniu wyrobu,</w:t>
      </w:r>
    </w:p>
    <w:p w14:paraId="24B1927B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lastRenderedPageBreak/>
        <w:t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 6 miesięcy</w:t>
      </w:r>
    </w:p>
    <w:p w14:paraId="4B4D341A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6BD4A4DB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powstania nadzwyczajnych okoliczności (nie będących „</w:t>
      </w:r>
      <w:r w:rsidRPr="00684378">
        <w:rPr>
          <w:rFonts w:eastAsia="Times New Roman" w:cstheme="minorHAnsi"/>
          <w:bCs/>
          <w:i/>
          <w:iCs/>
          <w:lang w:eastAsia="pl-PL"/>
        </w:rPr>
        <w:t>siła wyższą</w:t>
      </w:r>
      <w:r w:rsidRPr="00684378">
        <w:rPr>
          <w:rFonts w:eastAsia="Times New Roman" w:cstheme="minorHAnsi"/>
          <w:bCs/>
          <w:lang w:eastAsia="pl-PL"/>
        </w:rPr>
        <w:t xml:space="preserve">”), grożących rażącą stratą, których strony nie przewidziały przy zawarciu umowy; </w:t>
      </w:r>
    </w:p>
    <w:p w14:paraId="57C55679" w14:textId="77777777" w:rsidR="006D2B12" w:rsidRPr="00684378" w:rsidRDefault="006D2B12" w:rsidP="006D2B12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zmiany wynikające z powstania niezgodności pomiędzy zapisami umowy a treścią oferty i/lub SWZ.</w:t>
      </w:r>
    </w:p>
    <w:p w14:paraId="489355F8" w14:textId="77777777" w:rsidR="006D2B12" w:rsidRPr="00684378" w:rsidRDefault="006D2B12" w:rsidP="006D2B12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Wyżej wymienione zmiany  z zastrzeżeniem, o którym mowa w ust. 1 lit. a) mogą być dokonane </w:t>
      </w:r>
      <w:r w:rsidRPr="00684378">
        <w:rPr>
          <w:rFonts w:eastAsia="Times New Roman" w:cstheme="minorHAnsi"/>
          <w:bCs/>
          <w:lang w:eastAsia="pl-PL"/>
        </w:rPr>
        <w:br/>
        <w:t>na wniosek Zamawiającego lub Wykonawcy, za zgodą obu stron i zostaną wprowadzone do umowy aneksem.</w:t>
      </w:r>
    </w:p>
    <w:p w14:paraId="5755E827" w14:textId="77777777" w:rsidR="006D2B12" w:rsidRPr="00684378" w:rsidRDefault="006D2B12" w:rsidP="006D2B12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spacing w:val="-5"/>
          <w:lang w:eastAsia="zh-CN"/>
        </w:rPr>
        <w:t>Zamawiający przewiduje także możliwość wprowadzenia zmiany wysokości wynagrodzenia</w:t>
      </w:r>
      <w:r w:rsidRPr="00684378">
        <w:rPr>
          <w:rFonts w:eastAsia="Times New Roman" w:cstheme="minorHAnsi"/>
          <w:bCs/>
          <w:lang w:eastAsia="pl-PL"/>
        </w:rPr>
        <w:t xml:space="preserve"> </w:t>
      </w:r>
      <w:r w:rsidRPr="00684378">
        <w:rPr>
          <w:rFonts w:eastAsia="Times New Roman" w:cstheme="minorHAnsi"/>
          <w:bCs/>
          <w:spacing w:val="-5"/>
          <w:lang w:eastAsia="zh-CN"/>
        </w:rPr>
        <w:t xml:space="preserve">Wykonawcy </w:t>
      </w:r>
      <w:r w:rsidRPr="00684378">
        <w:rPr>
          <w:rFonts w:eastAsia="Times New Roman" w:cstheme="minorHAnsi"/>
          <w:bCs/>
          <w:spacing w:val="-5"/>
          <w:lang w:eastAsia="zh-CN"/>
        </w:rPr>
        <w:br/>
        <w:t>z tytułu realizacji Umowy, w przypadku:</w:t>
      </w:r>
    </w:p>
    <w:p w14:paraId="15B810F0" w14:textId="77777777" w:rsidR="006D2B12" w:rsidRPr="00684378" w:rsidRDefault="006D2B12" w:rsidP="006D2B1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spacing w:val="-5"/>
          <w:lang w:eastAsia="zh-CN"/>
        </w:rPr>
        <w:t xml:space="preserve">zmiany </w:t>
      </w:r>
      <w:r w:rsidRPr="00684378">
        <w:rPr>
          <w:rFonts w:eastAsia="Times New Roman" w:cstheme="minorHAnsi"/>
          <w:bCs/>
          <w:kern w:val="2"/>
          <w:lang w:eastAsia="zh-CN"/>
        </w:rPr>
        <w:t xml:space="preserve">stawki podatku od towarów i usług oraz podatku akcyzowego, </w:t>
      </w:r>
    </w:p>
    <w:p w14:paraId="516E88D3" w14:textId="77777777" w:rsidR="006D2B12" w:rsidRPr="00684378" w:rsidRDefault="006D2B12" w:rsidP="006D2B1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684378">
        <w:rPr>
          <w:rFonts w:eastAsia="Times New Roman" w:cstheme="minorHAnsi"/>
          <w:bCs/>
          <w:spacing w:val="-5"/>
          <w:lang w:eastAsia="zh-CN"/>
        </w:rPr>
        <w:t xml:space="preserve">zmiany </w:t>
      </w:r>
      <w:r w:rsidRPr="00684378">
        <w:rPr>
          <w:rFonts w:eastAsia="Times New Roman" w:cstheme="minorHAns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1883E4FD" w14:textId="77777777" w:rsidR="006D2B12" w:rsidRPr="00684378" w:rsidRDefault="006D2B12" w:rsidP="006D2B1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bCs/>
          <w:spacing w:val="-5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16F48BB0" w14:textId="77777777" w:rsidR="006D2B12" w:rsidRPr="00684378" w:rsidRDefault="006D2B12" w:rsidP="006D2B1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bCs/>
          <w:spacing w:val="-5"/>
          <w:lang w:eastAsia="zh-CN"/>
        </w:rPr>
      </w:pPr>
      <w:r w:rsidRPr="00684378">
        <w:rPr>
          <w:rFonts w:eastAsia="Times New Roman" w:cstheme="minorHAnsi"/>
          <w:bCs/>
          <w:kern w:val="2"/>
          <w:lang w:eastAsia="zh-CN"/>
        </w:rPr>
        <w:t>zasad gromadzenia i wysokości wpłat do pracowniczych planów kapitałowych, o których mowa                         w ustawie z dnia 4 października 2018 r. o pracowniczych planach kapitałowych.)</w:t>
      </w:r>
    </w:p>
    <w:p w14:paraId="3E9FA73E" w14:textId="77777777" w:rsidR="006D2B12" w:rsidRPr="00684378" w:rsidRDefault="006D2B12" w:rsidP="006D2B12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eastAsia="Times New Roman" w:cstheme="minorHAnsi"/>
          <w:lang w:eastAsia="pl-PL"/>
        </w:rPr>
      </w:pPr>
      <w:r w:rsidRPr="00684378">
        <w:rPr>
          <w:rFonts w:eastAsia="Times New Roman" w:cstheme="minorHAnsi"/>
          <w:lang w:eastAsia="pl-PL"/>
        </w:rPr>
        <w:t xml:space="preserve"> - jeżeli zmiany te będą miały wpływ na koszty wykonania zamówienia przez wykonawcę. </w:t>
      </w:r>
    </w:p>
    <w:p w14:paraId="0DDFDA3B" w14:textId="77777777" w:rsidR="006D2B12" w:rsidRPr="00684378" w:rsidRDefault="006D2B12" w:rsidP="006D2B12">
      <w:pPr>
        <w:widowControl w:val="0"/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5FC3C1B4" w14:textId="77777777" w:rsidR="006D2B12" w:rsidRPr="00684378" w:rsidRDefault="006D2B12" w:rsidP="006D2B12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73EB0009" w14:textId="77777777" w:rsidR="006D2B12" w:rsidRPr="00684378" w:rsidRDefault="006D2B12" w:rsidP="006D2B12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określenie wysokości nowego wynagrodzenia wraz z przedstawieniem szczegółowej kalkulacji kwoty,  o jaką wynagrodzenie ma ulec zmianie;</w:t>
      </w:r>
    </w:p>
    <w:p w14:paraId="196D5DD2" w14:textId="77777777" w:rsidR="006D2B12" w:rsidRPr="00684378" w:rsidRDefault="006D2B12" w:rsidP="006D2B12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13B50135" w14:textId="77777777" w:rsidR="006D2B12" w:rsidRPr="00684378" w:rsidRDefault="006D2B12" w:rsidP="006D2B12">
      <w:pPr>
        <w:widowControl w:val="0"/>
        <w:numPr>
          <w:ilvl w:val="0"/>
          <w:numId w:val="3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Jeżeli z wnioskiem o dokonanie zmiany wysokości wynagrodzenia, o której mowa w ust. 3. występuje Wykonawca, zobowiązany jest on załączyć do wniosku, dokumenty uzasadniające zmianę kosztów wykonania zamówienia oraz wysokość tej zmiany, w szczególności:</w:t>
      </w:r>
    </w:p>
    <w:p w14:paraId="21FBFF69" w14:textId="77777777" w:rsidR="006D2B12" w:rsidRPr="00684378" w:rsidRDefault="006D2B12" w:rsidP="006D2B12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z określeniem części wynagrodzenia każdego z tych pracowników odpowiadającej zakresowi prac związanych z realizacją przedmiotu umowy – w przypadku przesłanki, o której mowa w ust. 3 pkt 2);</w:t>
      </w:r>
    </w:p>
    <w:p w14:paraId="5B82189D" w14:textId="77777777" w:rsidR="006D2B12" w:rsidRPr="00684378" w:rsidRDefault="006D2B12" w:rsidP="006D2B12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28F72517" w14:textId="77777777" w:rsidR="006D2B12" w:rsidRPr="00684378" w:rsidRDefault="006D2B12" w:rsidP="006D2B12">
      <w:pPr>
        <w:widowControl w:val="0"/>
        <w:numPr>
          <w:ilvl w:val="2"/>
          <w:numId w:val="25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lastRenderedPageBreak/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związanych z realizacją przedmiotu umowy – w przypadku przesłanki, o której mowa w ust. 3 pkt 4).</w:t>
      </w:r>
    </w:p>
    <w:p w14:paraId="2C56A5F8" w14:textId="77777777" w:rsidR="006D2B12" w:rsidRPr="00684378" w:rsidRDefault="006D2B12" w:rsidP="006D2B12">
      <w:pPr>
        <w:widowControl w:val="0"/>
        <w:numPr>
          <w:ilvl w:val="0"/>
          <w:numId w:val="3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Jeżeli z wnioskiem o dokonanie zmiany wynagrodzenia, o którym mowa w ust. 3 występuje Zamawiający, jest on uprawniony do żądania od Wykonawcy przedstawienia dokumentów, z których będzie wynikać, w jakim zakresie okoliczności, o których mowa w ust. 3, mają wpływ na koszty wykonania zamówienia, w tym przedłożenia odpowiednich zestawień, o których mowa w ust. 5, w terminie wyznaczonym przez Zamawiającego, nie krótszym niż 14 dni od dnia otrzymania przez Wykonawcę pisemnego żądania Zamawiającego. W przypadku uchybienia wyznaczonemu terminowi, Wykonawca zapłaci Zamawiającemu karę umową w wysokości 100,00 zł, za każdy rozpoczęty dzień opóźnienia.</w:t>
      </w:r>
    </w:p>
    <w:p w14:paraId="1329E0EE" w14:textId="77777777" w:rsidR="006D2B12" w:rsidRPr="00684378" w:rsidRDefault="006D2B12" w:rsidP="006D2B12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                                w ustępach powyższych wysokości zmiany kosztów realizacji umowy, w szczególności zaś gdy zmiana przepisów w zakresie wskazanym w ust. 3 nie ma wpływu na zmianę kosztów realizacji umowy.</w:t>
      </w:r>
    </w:p>
    <w:p w14:paraId="48A6C907" w14:textId="77777777" w:rsidR="006D2B12" w:rsidRPr="00684378" w:rsidRDefault="006D2B12" w:rsidP="006D2B12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417ADEB8" w14:textId="77777777" w:rsidR="006D2B12" w:rsidRPr="00684378" w:rsidRDefault="006D2B12" w:rsidP="006D2B12">
      <w:pPr>
        <w:widowControl w:val="0"/>
        <w:numPr>
          <w:ilvl w:val="0"/>
          <w:numId w:val="38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ar-SA" w:bidi="hi-IN"/>
        </w:rPr>
      </w:pPr>
      <w:r w:rsidRPr="00684378">
        <w:rPr>
          <w:rFonts w:eastAsia="SimSun" w:cstheme="minorHAnsi"/>
          <w:bCs/>
          <w:kern w:val="2"/>
          <w:lang w:eastAsia="zh-CN" w:bidi="hi-IN"/>
        </w:rPr>
        <w:t>Zmiana wynagrodzenia wymaga aneksu do umowy, sporządzonego w formie pisemnej pod rygorem nieważności. Aneks zostanie zawarty w zakresie wyrażonej zgody na wnioskowaną zmianę,                                 w terminie 14 dni licząc od dnia przedłożenia odpowiedzi na wniosek lub upływu terminu na przedłożenie odpowiedzi na wniosek, zgodnie z ust. 8.</w:t>
      </w:r>
    </w:p>
    <w:p w14:paraId="21BF1622" w14:textId="77777777" w:rsidR="006D2B12" w:rsidRPr="00684378" w:rsidRDefault="006D2B12" w:rsidP="006D2B12">
      <w:pPr>
        <w:widowControl w:val="0"/>
        <w:suppressAutoHyphens/>
        <w:spacing w:after="0" w:line="240" w:lineRule="auto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</w:p>
    <w:p w14:paraId="3AC0CF4C" w14:textId="77777777" w:rsidR="006D2B12" w:rsidRPr="00684378" w:rsidRDefault="006D2B12" w:rsidP="006D2B12">
      <w:pPr>
        <w:widowControl w:val="0"/>
        <w:suppressAutoHyphens/>
        <w:spacing w:after="0" w:line="240" w:lineRule="auto"/>
        <w:jc w:val="center"/>
        <w:textAlignment w:val="baseline"/>
        <w:rPr>
          <w:rFonts w:eastAsia="SimSun" w:cstheme="minorHAnsi"/>
          <w:b/>
          <w:kern w:val="2"/>
          <w:lang w:eastAsia="zh-CN" w:bidi="hi-IN"/>
        </w:rPr>
      </w:pPr>
      <w:r w:rsidRPr="00684378">
        <w:rPr>
          <w:rFonts w:eastAsia="Times New Roman" w:cstheme="minorHAnsi"/>
          <w:b/>
          <w:lang w:eastAsia="pl-PL"/>
        </w:rPr>
        <w:t>§ 10</w:t>
      </w:r>
    </w:p>
    <w:p w14:paraId="7774BA58" w14:textId="51251C20" w:rsidR="006D2B12" w:rsidRPr="00400476" w:rsidRDefault="006D2B12" w:rsidP="006D2B12">
      <w:pPr>
        <w:widowControl w:val="0"/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lang w:eastAsia="zh-CN" w:bidi="hi-IN"/>
        </w:rPr>
      </w:pPr>
      <w:r w:rsidRPr="00684378">
        <w:rPr>
          <w:rFonts w:eastAsia="SimSun" w:cstheme="minorHAnsi"/>
          <w:b/>
          <w:kern w:val="2"/>
          <w:lang w:eastAsia="zh-CN" w:bidi="hi-IN"/>
        </w:rPr>
        <w:t xml:space="preserve">                                                                     Klauzula waloryzacyjna</w:t>
      </w:r>
    </w:p>
    <w:p w14:paraId="541DAB8B" w14:textId="77777777" w:rsidR="006D2B12" w:rsidRPr="003221FF" w:rsidRDefault="006D2B12" w:rsidP="006D2B12">
      <w:pPr>
        <w:widowControl w:val="0"/>
        <w:numPr>
          <w:ilvl w:val="0"/>
          <w:numId w:val="67"/>
        </w:numPr>
        <w:tabs>
          <w:tab w:val="clear" w:pos="4755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lang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 xml:space="preserve">Strony przewidują także zmianę wynagrodzenia należnego Wykonawcy wynikającą ze zmiany  cen  materiałów lub kosztów związanych z realizacją  zamówienia . </w:t>
      </w:r>
    </w:p>
    <w:p w14:paraId="114ACACA" w14:textId="77777777" w:rsidR="006D2B12" w:rsidRPr="003221FF" w:rsidRDefault="006D2B12" w:rsidP="006D2B12">
      <w:pPr>
        <w:widowControl w:val="0"/>
        <w:numPr>
          <w:ilvl w:val="0"/>
          <w:numId w:val="67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lang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 xml:space="preserve">W przypadku zmiany o której mowa w ust. 1 Strony ustalają, co następuje: </w:t>
      </w:r>
    </w:p>
    <w:p w14:paraId="7D52724F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5EF8331D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72CDC775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5B69D13B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058CBCD9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03358057" w14:textId="77777777" w:rsidR="006D2B12" w:rsidRPr="00684378" w:rsidRDefault="006D2B12" w:rsidP="006D2B12">
      <w:pPr>
        <w:pStyle w:val="Akapitzlist"/>
        <w:numPr>
          <w:ilvl w:val="0"/>
          <w:numId w:val="59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3689433A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a. </w:t>
      </w:r>
      <w:r w:rsidRPr="00684378">
        <w:rPr>
          <w:rFonts w:asciiTheme="minorHAnsi" w:hAnsiTheme="minorHAnsi" w:cstheme="minorHAnsi"/>
          <w:color w:val="auto"/>
        </w:rPr>
        <w:tab/>
        <w:t>wysokość   wynagrodzenia   Wykonawcy   może   ulec   zmianie   w   przypadku   zmiany cen w całym zakresie umowy;</w:t>
      </w:r>
    </w:p>
    <w:p w14:paraId="4AE4D5B3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>b. wynagrodzenie  będzie  podlegało  zmianie  począwszy  od  dnia podpisania umowy,  gdy  wartość  zmiany  cen  ww. materiałów lub kosztów przekroczy 5 % w stosunku do stawek przyjętych przez Wykonawcę w ofercie (kosztorysie ofertowym);</w:t>
      </w:r>
    </w:p>
    <w:p w14:paraId="47E70566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c. </w:t>
      </w:r>
      <w:r w:rsidRPr="00684378">
        <w:rPr>
          <w:rFonts w:asciiTheme="minorHAnsi" w:hAnsiTheme="minorHAnsi" w:cstheme="minorHAnsi"/>
          <w:color w:val="auto"/>
        </w:rPr>
        <w:tab/>
        <w:t xml:space="preserve">zmiana wynagrodzenia będzie odbywać się w oparciu o wskaźnik ogłaszany </w:t>
      </w:r>
      <w:r w:rsidRPr="00684378">
        <w:rPr>
          <w:rFonts w:asciiTheme="minorHAnsi" w:hAnsiTheme="minorHAnsi" w:cstheme="minorHAnsi"/>
          <w:color w:val="auto"/>
        </w:rPr>
        <w:br/>
        <w:t xml:space="preserve">w komunikacie Głównego Urzędu Statystycznego, nie częściej niż na koniec kwartału kalendarzowego; </w:t>
      </w:r>
    </w:p>
    <w:p w14:paraId="04C6FDF0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d. </w:t>
      </w:r>
      <w:r w:rsidRPr="00684378">
        <w:rPr>
          <w:rFonts w:asciiTheme="minorHAnsi" w:hAnsiTheme="minorHAnsi" w:cstheme="minorHAnsi"/>
          <w:color w:val="auto"/>
        </w:rPr>
        <w:tab/>
        <w:t xml:space="preserve">przez  zmianę  ceny  materiałów  rozumie  się zarówno  wzrost, jak i obniżenie cen lub  kosztów, względem ceny przyjętej w  ofercie (kosztorysie  ofertowym) Wykonawcy.  </w:t>
      </w:r>
    </w:p>
    <w:p w14:paraId="61089888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f. wynagrodzenie będzie podlegało zwiększeniu maksymalnie do 10 % (słownie: dziesięć procent) wynagrodzenia, o którym mowa w § 2 ust. 1  umowy, </w:t>
      </w:r>
    </w:p>
    <w:p w14:paraId="21D08A07" w14:textId="77777777" w:rsidR="006D2B12" w:rsidRPr="00684378" w:rsidRDefault="006D2B12" w:rsidP="006D2B12">
      <w:pPr>
        <w:pStyle w:val="Akapitzlist"/>
        <w:spacing w:line="240" w:lineRule="auto"/>
        <w:ind w:left="709" w:hanging="284"/>
        <w:jc w:val="both"/>
        <w:rPr>
          <w:rFonts w:asciiTheme="minorHAnsi" w:hAnsiTheme="minorHAnsi" w:cstheme="minorHAnsi"/>
          <w:color w:val="auto"/>
        </w:rPr>
      </w:pPr>
      <w:r w:rsidRPr="00684378">
        <w:rPr>
          <w:rFonts w:asciiTheme="minorHAnsi" w:hAnsiTheme="minorHAnsi" w:cstheme="minorHAnsi"/>
          <w:color w:val="auto"/>
        </w:rPr>
        <w:t xml:space="preserve">g. </w:t>
      </w:r>
      <w:r w:rsidRPr="00684378">
        <w:rPr>
          <w:rFonts w:asciiTheme="minorHAnsi" w:hAnsiTheme="minorHAnsi" w:cstheme="minorHAnsi"/>
          <w:color w:val="auto"/>
        </w:rPr>
        <w:tab/>
        <w:t xml:space="preserve">postanowień  umownych  w  zakresie  zwiększenia wynagrodzenia Wykonawcy nie  stosuje  się  od  chwili osiągnięcia limitu, o którym mowa powyżej pkt f.; </w:t>
      </w:r>
    </w:p>
    <w:p w14:paraId="584BE23E" w14:textId="77777777" w:rsidR="006D2B12" w:rsidRPr="003221FF" w:rsidRDefault="006D2B12" w:rsidP="006D2B12">
      <w:pPr>
        <w:widowControl w:val="0"/>
        <w:numPr>
          <w:ilvl w:val="0"/>
          <w:numId w:val="67"/>
        </w:numPr>
        <w:tabs>
          <w:tab w:val="clear" w:pos="4755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lang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>Zmiana o której mowa w ust. 1 może być dokonywana na wniosek każdej ze Stron,</w:t>
      </w:r>
    </w:p>
    <w:p w14:paraId="72334B19" w14:textId="77777777" w:rsidR="006D2B12" w:rsidRPr="003221FF" w:rsidRDefault="006D2B12" w:rsidP="006D2B12">
      <w:pPr>
        <w:widowControl w:val="0"/>
        <w:numPr>
          <w:ilvl w:val="0"/>
          <w:numId w:val="67"/>
        </w:numPr>
        <w:tabs>
          <w:tab w:val="clear" w:pos="4755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lang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 xml:space="preserve">Jeżeli z wnioskiem o dokonanie zmiany wysokości wynagrodzenia, o której mowa w ust. 1 występuje Wykonawca, zobowiązany jest on załączyć do wniosku, dokumenty uzasadniające zmianę kosztów wykonania zamówienia (m. in. komunikaty Głównego Urzędu Statystycznego oraz wysokość tej zmiany oraz przedstawić pisemne zestawienie materiałów i kosztów (ze wskazaniem wysokości </w:t>
      </w:r>
      <w:r w:rsidRPr="003221FF">
        <w:rPr>
          <w:rFonts w:eastAsia="SimSun" w:cstheme="minorHAnsi"/>
          <w:bCs/>
          <w:kern w:val="2"/>
          <w:lang w:eastAsia="zh-CN" w:bidi="hi-IN"/>
        </w:rPr>
        <w:lastRenderedPageBreak/>
        <w:t>dotychczasowej - wynikającej z kosztorysu i po zmianie), których zmiana dotyczy. Wykonawca do wniosku załącza także szczegółową (ze wskazaniem pozycji ulegających zmianie) kalkulację zmienionego wynagrodzenia.</w:t>
      </w:r>
    </w:p>
    <w:p w14:paraId="34D4F179" w14:textId="77777777" w:rsidR="006D2B12" w:rsidRPr="003221FF" w:rsidRDefault="006D2B12" w:rsidP="006D2B12">
      <w:pPr>
        <w:widowControl w:val="0"/>
        <w:numPr>
          <w:ilvl w:val="0"/>
          <w:numId w:val="67"/>
        </w:numPr>
        <w:tabs>
          <w:tab w:val="clear" w:pos="4755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 xml:space="preserve">Jeżeli z wnioskiem o dokonanie zmiany wynagrodzenia, o którym mowa w ust. 1 występuje Zamawiający, jest on uprawniony do żądania od Wykonawcy przedstawienia dokumentów, </w:t>
      </w:r>
      <w:r w:rsidRPr="003221FF">
        <w:rPr>
          <w:rFonts w:eastAsia="SimSun" w:cstheme="minorHAnsi"/>
          <w:bCs/>
          <w:kern w:val="2"/>
          <w:lang w:eastAsia="zh-CN" w:bidi="hi-IN"/>
        </w:rPr>
        <w:br/>
        <w:t xml:space="preserve">z których będzie wynikać, w jakim zakresie zmiana cen materiałów i kosztów ma wpływ na koszty wykonania zamówienia, w tym przedłożenia odpowiednich dokumentów, zestawień </w:t>
      </w:r>
      <w:r w:rsidRPr="003221FF">
        <w:rPr>
          <w:rFonts w:eastAsia="SimSun" w:cstheme="minorHAnsi"/>
          <w:bCs/>
          <w:kern w:val="2"/>
          <w:lang w:eastAsia="zh-CN" w:bidi="hi-IN"/>
        </w:rPr>
        <w:br/>
        <w:t>i kalkulacji, o których mowa w ust. 4, w terminie wyznaczonym przez Zamawiającego, nie krótszym niż 14 dni od dnia otrzymania przez Wykonawcę pisemnego żądania Zamawiającego. W przypadku uchybienia wyznaczonemu terminowi, Wykonawca zapłaci Zamawiającemu karę umową                                       w wysokości 300,00 zł za każdy rozpoczęty dzień zwłoki.</w:t>
      </w:r>
    </w:p>
    <w:p w14:paraId="68407E4E" w14:textId="77777777" w:rsidR="006D2B12" w:rsidRDefault="006D2B12" w:rsidP="006D2B12">
      <w:pPr>
        <w:widowControl w:val="0"/>
        <w:numPr>
          <w:ilvl w:val="0"/>
          <w:numId w:val="67"/>
        </w:numPr>
        <w:tabs>
          <w:tab w:val="clear" w:pos="4755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3221FF">
        <w:rPr>
          <w:rFonts w:eastAsia="SimSun" w:cstheme="minorHAnsi"/>
          <w:bCs/>
          <w:kern w:val="2"/>
          <w:lang w:eastAsia="zh-CN" w:bidi="hi-IN"/>
        </w:rPr>
        <w:t>Strona, której przedłożono wniosek w przedmiocie zmiany wynagrodzenia z powodu okoliczności wskazanych w ust. 2, ma prawo odmowy wyrażenia zgody na proponowaną zmianę, odpowiednio w całości lub części, wyłącznie, jeżeli Strona wnioskująca nie wykazała w sposób wskazany w ustępach powyższych wysokości zmiany kosztów realizacji umowy.</w:t>
      </w:r>
    </w:p>
    <w:p w14:paraId="0B9E84D1" w14:textId="77777777" w:rsidR="001967B1" w:rsidRPr="003221FF" w:rsidRDefault="001967B1" w:rsidP="001967B1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</w:p>
    <w:p w14:paraId="375A6F63" w14:textId="17B4D1FE" w:rsidR="00CD3853" w:rsidRPr="00400476" w:rsidRDefault="00CD3853" w:rsidP="00400476">
      <w:pPr>
        <w:spacing w:after="0" w:line="276" w:lineRule="auto"/>
        <w:ind w:left="142"/>
        <w:jc w:val="center"/>
        <w:textAlignment w:val="baseline"/>
        <w:rPr>
          <w:rFonts w:cstheme="minorHAnsi"/>
        </w:rPr>
      </w:pPr>
      <w:r w:rsidRPr="00CD3853">
        <w:rPr>
          <w:rFonts w:cstheme="minorHAnsi"/>
          <w:b/>
        </w:rPr>
        <w:t>§ 11</w:t>
      </w:r>
    </w:p>
    <w:p w14:paraId="236FF1DF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ykonawca realizuje umowę z należytą starannością przy wykorzystaniu wiedzy i umiejętności zawodowych, z uwzględnieniem postępu w danej dziedzinie, z zachowaniem obowiązków określonych  w obowiązujących przepisach prawa oraz zawartych w niniejszej umowie.  </w:t>
      </w:r>
    </w:p>
    <w:p w14:paraId="189EC7BD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Każda ze Stron, jako administrator danych osobowych uzyskanych od drugiej Strony w związku                              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 ochronie danych / RODO), w tym do zrealizowania obowiązków informacyjnych określonych w jego art. 13 i 14 (dalej również jako przekazanie klauzuli informacyjnej). </w:t>
      </w:r>
    </w:p>
    <w:p w14:paraId="1E615B54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 związku z realizacją niniejszej umowy będzie dochodziło do przekazywania sobie przez Strony danych osobowych (między administratorami danych). </w:t>
      </w:r>
    </w:p>
    <w:p w14:paraId="17F96BCD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 związku z realizacją niniejszej umowy dochodzi także do przekazywania przez Strony danych osobowych: </w:t>
      </w:r>
    </w:p>
    <w:p w14:paraId="56A9597C" w14:textId="77777777" w:rsidR="00CD3853" w:rsidRPr="007701AB" w:rsidRDefault="00CD3853" w:rsidP="00463690">
      <w:pPr>
        <w:widowControl w:val="0"/>
        <w:numPr>
          <w:ilvl w:val="2"/>
          <w:numId w:val="68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7701AB">
        <w:rPr>
          <w:rFonts w:ascii="Calibri" w:eastAsia="Times New Roman" w:hAnsi="Calibri" w:cs="Times New Roman"/>
        </w:rPr>
        <w:t xml:space="preserve">Osób reprezentujących drugą Stronę przy podpisaniu niniejszej umowy; </w:t>
      </w:r>
    </w:p>
    <w:p w14:paraId="4B153E54" w14:textId="77777777" w:rsidR="00CD3853" w:rsidRDefault="00CD3853" w:rsidP="00463690">
      <w:pPr>
        <w:widowControl w:val="0"/>
        <w:numPr>
          <w:ilvl w:val="2"/>
          <w:numId w:val="68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7701AB">
        <w:rPr>
          <w:rFonts w:ascii="Calibri" w:eastAsia="Times New Roman" w:hAnsi="Calibri" w:cs="Times New Roman"/>
        </w:rPr>
        <w:t xml:space="preserve">Osób upoważnionych przez Wykonawcę do wystawiania faktury; </w:t>
      </w:r>
    </w:p>
    <w:p w14:paraId="18BF0B75" w14:textId="331FA948" w:rsidR="00CD3853" w:rsidRPr="00CD3853" w:rsidRDefault="00CD3853" w:rsidP="00463690">
      <w:pPr>
        <w:widowControl w:val="0"/>
        <w:numPr>
          <w:ilvl w:val="2"/>
          <w:numId w:val="68"/>
        </w:numPr>
        <w:tabs>
          <w:tab w:val="num" w:pos="1134"/>
        </w:tabs>
        <w:suppressAutoHyphens/>
        <w:autoSpaceDE w:val="0"/>
        <w:autoSpaceDN w:val="0"/>
        <w:spacing w:after="0" w:line="240" w:lineRule="auto"/>
        <w:ind w:left="976" w:hanging="624"/>
        <w:jc w:val="both"/>
        <w:rPr>
          <w:rFonts w:ascii="Calibri" w:eastAsia="Times New Roman" w:hAnsi="Calibri" w:cs="Times New Roman"/>
        </w:rPr>
      </w:pPr>
      <w:r w:rsidRPr="00CD3853">
        <w:rPr>
          <w:rFonts w:ascii="Calibri" w:eastAsia="Times New Roman" w:hAnsi="Calibri" w:cs="Times New Roman"/>
        </w:rPr>
        <w:t>Osób uprawnionych przez Strony do wykonywania, koordynowania i nadzoru prac</w:t>
      </w:r>
      <w:r w:rsidR="00463690">
        <w:rPr>
          <w:rFonts w:ascii="Calibri" w:eastAsia="Times New Roman" w:hAnsi="Calibri" w:cs="Times New Roman"/>
        </w:rPr>
        <w:t xml:space="preserve"> </w:t>
      </w:r>
      <w:r w:rsidRPr="00CD3853">
        <w:rPr>
          <w:rFonts w:ascii="Calibri" w:eastAsia="Times New Roman" w:hAnsi="Calibri" w:cs="Times New Roman"/>
        </w:rPr>
        <w:t xml:space="preserve">objętych niniejszą umową. </w:t>
      </w:r>
    </w:p>
    <w:p w14:paraId="742751AE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Z administratorem danych osobowych </w:t>
      </w:r>
      <w:proofErr w:type="spellStart"/>
      <w:r w:rsidRPr="007701AB">
        <w:rPr>
          <w:rFonts w:ascii="Calibri" w:eastAsia="Calibri" w:hAnsi="Calibri" w:cs="Times New Roman"/>
        </w:rPr>
        <w:t>RCKiK</w:t>
      </w:r>
      <w:proofErr w:type="spellEnd"/>
      <w:r w:rsidRPr="007701AB">
        <w:rPr>
          <w:rFonts w:ascii="Calibri" w:eastAsia="Calibri" w:hAnsi="Calibri" w:cs="Times New Roman"/>
        </w:rPr>
        <w:t xml:space="preserve"> w Lublinie ,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 w:rsidRPr="007701AB">
          <w:rPr>
            <w:rFonts w:ascii="Calibri" w:eastAsia="Calibri" w:hAnsi="Calibri" w:cs="Times New Roman"/>
            <w:color w:val="0000FF"/>
            <w:u w:val="single"/>
          </w:rPr>
          <w:t>iod@rckik.lublin.pl</w:t>
        </w:r>
      </w:hyperlink>
      <w:r w:rsidRPr="007701AB">
        <w:rPr>
          <w:rFonts w:ascii="Calibri" w:eastAsia="Calibri" w:hAnsi="Calibri" w:cs="Times New Roman"/>
        </w:rPr>
        <w:t xml:space="preserve"> </w:t>
      </w:r>
    </w:p>
    <w:p w14:paraId="237579AC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Z administratorem danych osobowych </w:t>
      </w:r>
      <w:r w:rsidRPr="007701AB">
        <w:rPr>
          <w:rFonts w:ascii="Calibri" w:eastAsia="Calibri" w:hAnsi="Calibri" w:cs="Times New Roman"/>
          <w:b/>
          <w:bCs/>
        </w:rPr>
        <w:t>………………</w:t>
      </w:r>
      <w:r w:rsidRPr="007701AB">
        <w:rPr>
          <w:rFonts w:ascii="Calibri" w:eastAsia="Calibri" w:hAnsi="Calibri" w:cs="Times New Roman"/>
        </w:rPr>
        <w:t>można kontaktować się listownie na podany                                  w części wstępnej umowy adres, zaś z wyznaczonym przez niego Inspektorem Ochrony Danych można kontaktować się we wszystkich sprawach dotyczących przetwarzania ujawnionych danych poprzez e-mail: ………………</w:t>
      </w:r>
    </w:p>
    <w:p w14:paraId="6CC97FE4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Każda z osób wymienionych w ust. 3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14:paraId="093C47D1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podają, że dane będą przetwarzały w okresie koniecznym do realizacji i rozliczenia umowy, w tym przez czas konieczny do udokumentowania czynności z udziałem danej osoby,                                                   z uwzględnieniem okresu przedawnienia, a także przepisów podatkowych, a także przepisów określających okres archiwizacji poszczególnych dokumentów. </w:t>
      </w:r>
    </w:p>
    <w:p w14:paraId="689BC54F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Wskutek przetwarzania u żadnej ze Stron nie będą podejmowane decyzje w sposób </w:t>
      </w:r>
      <w:r w:rsidRPr="007701AB">
        <w:rPr>
          <w:rFonts w:ascii="Calibri" w:eastAsia="Calibri" w:hAnsi="Calibri" w:cs="Times New Roman"/>
        </w:rPr>
        <w:lastRenderedPageBreak/>
        <w:t>zautomatyzowany, w tym w formie profilowania.</w:t>
      </w:r>
    </w:p>
    <w:p w14:paraId="3AED643B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obowiązują się do bezwzględnego utrzymania w tajemnicy wszelkich danych osobowych  i sposobów ich zabezpieczania, oraz informacji uzyskanych do których ma lub będzie miał dostęp, w związku z wykonywaniem zadań i obowiązków wynikających z niniejszej umowy, zarówno w trakcie wykonywania umowy jak i po jej ustaniu. </w:t>
      </w:r>
    </w:p>
    <w:p w14:paraId="402B00ED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 w związku z przetwarzaniem danych osobowych. </w:t>
      </w:r>
    </w:p>
    <w:p w14:paraId="4CCF679A" w14:textId="77777777" w:rsidR="00CD3853" w:rsidRPr="007701AB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ust. 4 </w:t>
      </w:r>
      <w:proofErr w:type="spellStart"/>
      <w:r w:rsidRPr="007701AB">
        <w:rPr>
          <w:rFonts w:ascii="Calibri" w:eastAsia="Calibri" w:hAnsi="Calibri" w:cs="Times New Roman"/>
        </w:rPr>
        <w:t>ppkt</w:t>
      </w:r>
      <w:proofErr w:type="spellEnd"/>
      <w:r w:rsidRPr="007701AB">
        <w:rPr>
          <w:rFonts w:ascii="Calibri" w:eastAsia="Calibri" w:hAnsi="Calibri" w:cs="Times New Roman"/>
        </w:rPr>
        <w:t xml:space="preserve"> 1-3, w zakresie swoich obowiązków zostaną zaznajomieni z niniejszą umową.</w:t>
      </w:r>
    </w:p>
    <w:p w14:paraId="4BC6612D" w14:textId="77777777" w:rsidR="00CD3853" w:rsidRDefault="00CD3853" w:rsidP="00CD3853">
      <w:pPr>
        <w:widowControl w:val="0"/>
        <w:numPr>
          <w:ilvl w:val="0"/>
          <w:numId w:val="68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701AB">
        <w:rPr>
          <w:rFonts w:ascii="Calibri" w:eastAsia="Calibri" w:hAnsi="Calibri" w:cs="Times New Roman"/>
        </w:rPr>
        <w:t xml:space="preserve"> Wykonawca zobowiązuje się w okresie trwania umowy, a także i po jego ustaniu, że nie będzie rozpowszechniał, ujawniał ani wykorzystywał informacji, których rozpowszechnienie, ujawnienie lub wykorzystanie mogłoby narazić Zamawiającego utratę dobrego imienia lub zaufania. </w:t>
      </w:r>
    </w:p>
    <w:p w14:paraId="23E76B6E" w14:textId="77777777" w:rsidR="001967B1" w:rsidRPr="007701AB" w:rsidRDefault="001967B1" w:rsidP="001967B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14:paraId="72C0DECD" w14:textId="77777777" w:rsidR="00CD3853" w:rsidRDefault="006D2B12" w:rsidP="006D2B1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 xml:space="preserve">§ </w:t>
      </w:r>
      <w:r w:rsidR="00CD3853">
        <w:rPr>
          <w:rFonts w:eastAsia="Times New Roman" w:cstheme="minorHAnsi"/>
          <w:b/>
          <w:lang w:eastAsia="pl-PL"/>
        </w:rPr>
        <w:t>12</w:t>
      </w:r>
    </w:p>
    <w:p w14:paraId="4CB76B32" w14:textId="0EE8B300" w:rsidR="006D2B12" w:rsidRPr="00684378" w:rsidRDefault="006D2B12" w:rsidP="00400476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>Postanowienia końcowe</w:t>
      </w:r>
      <w:r w:rsidRPr="00684378">
        <w:rPr>
          <w:rFonts w:eastAsia="Times New Roman" w:cstheme="minorHAnsi"/>
          <w:bCs/>
          <w:lang w:eastAsia="pl-PL"/>
        </w:rPr>
        <w:t xml:space="preserve"> </w:t>
      </w:r>
    </w:p>
    <w:p w14:paraId="33984996" w14:textId="77777777" w:rsidR="006D2B12" w:rsidRPr="00684378" w:rsidRDefault="006D2B12" w:rsidP="006D2B12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 xml:space="preserve">W razie zaistnienia istotnej zmiany okoliczności powodującej, że wykonanie umowy nie leży </w:t>
      </w:r>
      <w:r w:rsidRPr="00684378">
        <w:rPr>
          <w:rFonts w:eastAsia="Times New Roman" w:cstheme="minorHAnsi"/>
          <w:bCs/>
          <w:lang w:eastAsia="pl-PL"/>
        </w:rPr>
        <w:br/>
        <w:t>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przypadku Wykonawca może żądać jedynie wynagrodzenia należnego z tytułu wykonania części umowy.</w:t>
      </w:r>
    </w:p>
    <w:p w14:paraId="744BD2F6" w14:textId="77777777" w:rsidR="006D2B12" w:rsidRPr="00684378" w:rsidRDefault="006D2B12" w:rsidP="006D2B12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1BE90E8C" w14:textId="77777777" w:rsidR="006D2B12" w:rsidRPr="00684378" w:rsidRDefault="006D2B12" w:rsidP="006D2B12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56DFC8FB" w14:textId="77777777" w:rsidR="006D2B12" w:rsidRPr="00684378" w:rsidRDefault="006D2B12" w:rsidP="006D2B12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684378">
        <w:rPr>
          <w:rFonts w:eastAsia="Times New Roman" w:cstheme="minorHAnsi"/>
          <w:bCs/>
          <w:lang w:eastAsia="pl-PL"/>
        </w:rPr>
        <w:t>Umowę sporządzono w dwóch jednobrzmiących egzemplarzach, po jednym dla każdej ze Stron.</w:t>
      </w:r>
    </w:p>
    <w:p w14:paraId="622E20E5" w14:textId="77777777" w:rsidR="006D2B12" w:rsidRPr="00684378" w:rsidRDefault="006D2B12" w:rsidP="006D2B12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6FEC14D2" w14:textId="4F67D165" w:rsidR="006D2B12" w:rsidRPr="006A2649" w:rsidRDefault="006D2B12" w:rsidP="006A264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84378">
        <w:rPr>
          <w:rFonts w:eastAsia="Times New Roman" w:cstheme="minorHAnsi"/>
          <w:b/>
          <w:lang w:eastAsia="pl-PL"/>
        </w:rPr>
        <w:t xml:space="preserve">ZAMAWIAJĄCY:  </w:t>
      </w:r>
      <w:r w:rsidRPr="00684378">
        <w:rPr>
          <w:rFonts w:eastAsia="Times New Roman" w:cstheme="minorHAnsi"/>
          <w:b/>
          <w:lang w:eastAsia="pl-PL"/>
        </w:rPr>
        <w:tab/>
      </w:r>
      <w:r w:rsidRPr="00684378">
        <w:rPr>
          <w:rFonts w:eastAsia="Times New Roman" w:cstheme="minorHAnsi"/>
          <w:b/>
          <w:lang w:eastAsia="pl-PL"/>
        </w:rPr>
        <w:tab/>
      </w:r>
      <w:r w:rsidRPr="00684378">
        <w:rPr>
          <w:rFonts w:eastAsia="Times New Roman" w:cstheme="minorHAnsi"/>
          <w:b/>
          <w:lang w:eastAsia="pl-PL"/>
        </w:rPr>
        <w:tab/>
      </w:r>
      <w:r w:rsidRPr="00684378">
        <w:rPr>
          <w:rFonts w:eastAsia="Times New Roman" w:cstheme="minorHAnsi"/>
          <w:b/>
          <w:lang w:eastAsia="pl-PL"/>
        </w:rPr>
        <w:tab/>
      </w:r>
      <w:r w:rsidRPr="00684378">
        <w:rPr>
          <w:rFonts w:eastAsia="Times New Roman" w:cstheme="minorHAnsi"/>
          <w:b/>
          <w:lang w:eastAsia="pl-PL"/>
        </w:rPr>
        <w:tab/>
      </w:r>
      <w:r w:rsidRPr="00684378">
        <w:rPr>
          <w:rFonts w:eastAsia="Times New Roman" w:cstheme="minorHAnsi"/>
          <w:b/>
          <w:lang w:eastAsia="pl-PL"/>
        </w:rPr>
        <w:tab/>
        <w:t xml:space="preserve">WYKONAWCA: </w:t>
      </w:r>
    </w:p>
    <w:p w14:paraId="28685FDA" w14:textId="77777777" w:rsidR="006D2B12" w:rsidRPr="00684378" w:rsidRDefault="006D2B12" w:rsidP="006A264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</w:p>
    <w:p w14:paraId="65907142" w14:textId="5CD8F990" w:rsidR="006D2B12" w:rsidRPr="00684378" w:rsidRDefault="006D2B12" w:rsidP="006A264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684378">
        <w:rPr>
          <w:rFonts w:eastAsia="Times New Roman" w:cstheme="minorHAnsi"/>
          <w:b/>
          <w:kern w:val="2"/>
          <w:lang w:val="en-US" w:eastAsia="zh-CN"/>
        </w:rPr>
        <w:t>Załączniki</w:t>
      </w:r>
      <w:proofErr w:type="spellEnd"/>
      <w:r w:rsidRPr="00684378">
        <w:rPr>
          <w:rFonts w:eastAsia="Times New Roman" w:cstheme="minorHAnsi"/>
          <w:b/>
          <w:kern w:val="2"/>
          <w:lang w:val="en-US" w:eastAsia="zh-CN"/>
        </w:rPr>
        <w:t xml:space="preserve"> do </w:t>
      </w:r>
      <w:proofErr w:type="spellStart"/>
      <w:r w:rsidRPr="00684378">
        <w:rPr>
          <w:rFonts w:eastAsia="Times New Roman" w:cstheme="minorHAnsi"/>
          <w:b/>
          <w:kern w:val="2"/>
          <w:lang w:val="en-US" w:eastAsia="zh-CN"/>
        </w:rPr>
        <w:t>umowy</w:t>
      </w:r>
      <w:proofErr w:type="spellEnd"/>
      <w:r w:rsidRPr="00684378">
        <w:rPr>
          <w:rFonts w:eastAsia="Times New Roman" w:cstheme="minorHAnsi"/>
          <w:b/>
          <w:kern w:val="2"/>
          <w:lang w:val="en-US" w:eastAsia="zh-CN"/>
        </w:rPr>
        <w:t>:</w:t>
      </w:r>
    </w:p>
    <w:p w14:paraId="7155E184" w14:textId="77777777" w:rsidR="006D2B12" w:rsidRPr="00684378" w:rsidRDefault="006D2B12" w:rsidP="006D2B12">
      <w:pPr>
        <w:widowControl w:val="0"/>
        <w:spacing w:after="0" w:line="100" w:lineRule="atLeast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684378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684378">
        <w:rPr>
          <w:rFonts w:eastAsia="Times New Roman" w:cstheme="minorHAnsi"/>
          <w:bCs/>
          <w:kern w:val="2"/>
          <w:lang w:val="en-US" w:eastAsia="zh-CN"/>
        </w:rPr>
        <w:t xml:space="preserve"> nr 1- </w:t>
      </w:r>
      <w:proofErr w:type="spellStart"/>
      <w:r w:rsidRPr="00684378">
        <w:rPr>
          <w:rFonts w:eastAsia="Times New Roman" w:cstheme="minorHAnsi"/>
          <w:bCs/>
          <w:kern w:val="2"/>
          <w:lang w:val="en-US" w:eastAsia="zh-CN"/>
        </w:rPr>
        <w:t>Oferta</w:t>
      </w:r>
      <w:proofErr w:type="spellEnd"/>
      <w:r w:rsidRPr="00684378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684378">
        <w:rPr>
          <w:rFonts w:eastAsia="Times New Roman" w:cstheme="minorHAnsi"/>
          <w:bCs/>
          <w:kern w:val="2"/>
          <w:lang w:val="en-US" w:eastAsia="zh-CN"/>
        </w:rPr>
        <w:t>Wykonawcy</w:t>
      </w:r>
      <w:proofErr w:type="spellEnd"/>
      <w:r w:rsidRPr="00684378">
        <w:rPr>
          <w:rFonts w:eastAsia="Times New Roman" w:cstheme="minorHAnsi"/>
          <w:bCs/>
          <w:kern w:val="2"/>
          <w:lang w:val="en-US" w:eastAsia="zh-CN"/>
        </w:rPr>
        <w:t xml:space="preserve"> z </w:t>
      </w:r>
      <w:proofErr w:type="spellStart"/>
      <w:r w:rsidRPr="00684378">
        <w:rPr>
          <w:rFonts w:eastAsia="Times New Roman" w:cstheme="minorHAnsi"/>
          <w:bCs/>
          <w:kern w:val="2"/>
          <w:lang w:val="en-US" w:eastAsia="zh-CN"/>
        </w:rPr>
        <w:t>dnia</w:t>
      </w:r>
      <w:proofErr w:type="spellEnd"/>
      <w:r w:rsidRPr="00684378">
        <w:rPr>
          <w:rFonts w:eastAsia="Times New Roman" w:cstheme="minorHAnsi"/>
          <w:bCs/>
          <w:kern w:val="2"/>
          <w:lang w:val="en-US" w:eastAsia="zh-CN"/>
        </w:rPr>
        <w:t xml:space="preserve"> ……….</w:t>
      </w:r>
    </w:p>
    <w:p w14:paraId="52DC2989" w14:textId="39BF16A6" w:rsidR="005E5881" w:rsidRPr="006A2649" w:rsidRDefault="006D2B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proofErr w:type="spellStart"/>
      <w:r w:rsidRPr="00684378">
        <w:rPr>
          <w:rFonts w:eastAsia="Times New Roman" w:cstheme="minorHAnsi"/>
          <w:bCs/>
          <w:kern w:val="2"/>
          <w:lang w:val="en-US" w:eastAsia="zh-CN"/>
        </w:rPr>
        <w:t>Załacznik</w:t>
      </w:r>
      <w:proofErr w:type="spellEnd"/>
      <w:r w:rsidRPr="00684378">
        <w:rPr>
          <w:rFonts w:eastAsia="Times New Roman" w:cstheme="minorHAnsi"/>
          <w:bCs/>
          <w:kern w:val="2"/>
          <w:lang w:val="en-US" w:eastAsia="zh-CN"/>
        </w:rPr>
        <w:t xml:space="preserve"> nr 2-</w:t>
      </w:r>
      <w:r w:rsidRPr="00684378">
        <w:rPr>
          <w:rFonts w:eastAsia="Times New Roman" w:cstheme="minorHAnsi"/>
          <w:bCs/>
          <w:kern w:val="2"/>
          <w:lang w:eastAsia="zh-CN"/>
        </w:rPr>
        <w:t xml:space="preserve"> Szczegółowy opis przedmiotu zamówienia</w:t>
      </w:r>
    </w:p>
    <w:p w14:paraId="1CD10911" w14:textId="77777777" w:rsidR="005E5881" w:rsidRDefault="005E5881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60857C58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A431885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7059AF7F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4732B63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A8B2491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7A668AA" w14:textId="77777777" w:rsidR="00400476" w:rsidRDefault="00400476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sectPr w:rsidR="00400476" w:rsidSect="009A61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D2C9" w14:textId="77777777" w:rsidR="009A6156" w:rsidRDefault="009A6156" w:rsidP="00FA6012">
      <w:pPr>
        <w:spacing w:after="0" w:line="240" w:lineRule="auto"/>
      </w:pPr>
      <w:r>
        <w:separator/>
      </w:r>
    </w:p>
  </w:endnote>
  <w:endnote w:type="continuationSeparator" w:id="0">
    <w:p w14:paraId="79933ABD" w14:textId="77777777" w:rsidR="009A6156" w:rsidRDefault="009A6156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7B00E" w14:textId="77777777" w:rsidR="009A6156" w:rsidRDefault="009A6156" w:rsidP="00FA6012">
      <w:pPr>
        <w:spacing w:after="0" w:line="240" w:lineRule="auto"/>
      </w:pPr>
      <w:r>
        <w:separator/>
      </w:r>
    </w:p>
  </w:footnote>
  <w:footnote w:type="continuationSeparator" w:id="0">
    <w:p w14:paraId="020EEF42" w14:textId="77777777" w:rsidR="009A6156" w:rsidRDefault="009A6156" w:rsidP="00FA6012">
      <w:pPr>
        <w:spacing w:after="0" w:line="240" w:lineRule="auto"/>
      </w:pPr>
      <w:r>
        <w:continuationSeparator/>
      </w:r>
    </w:p>
  </w:footnote>
  <w:footnote w:id="1">
    <w:p w14:paraId="70E646FD" w14:textId="77777777" w:rsidR="006D2B12" w:rsidRDefault="006D2B12" w:rsidP="006D2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2182D8A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022782"/>
    <w:multiLevelType w:val="hybridMultilevel"/>
    <w:tmpl w:val="D042E9B4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945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C2FB3"/>
    <w:multiLevelType w:val="hybridMultilevel"/>
    <w:tmpl w:val="4D5E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58661C"/>
    <w:multiLevelType w:val="multilevel"/>
    <w:tmpl w:val="B4989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9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37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7445D0A"/>
    <w:multiLevelType w:val="hybridMultilevel"/>
    <w:tmpl w:val="128AB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7972DB"/>
    <w:multiLevelType w:val="multilevel"/>
    <w:tmpl w:val="F40CF6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8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9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85932"/>
    <w:multiLevelType w:val="hybridMultilevel"/>
    <w:tmpl w:val="2ACAE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56" w15:restartNumberingAfterBreak="0">
    <w:nsid w:val="634A6121"/>
    <w:multiLevelType w:val="hybridMultilevel"/>
    <w:tmpl w:val="0166EE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25638"/>
    <w:multiLevelType w:val="hybridMultilevel"/>
    <w:tmpl w:val="DC2ACB0A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51BC5"/>
    <w:multiLevelType w:val="hybridMultilevel"/>
    <w:tmpl w:val="2F22AEEC"/>
    <w:lvl w:ilvl="0" w:tplc="68840AA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3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0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57"/>
  </w:num>
  <w:num w:numId="6" w16cid:durableId="1416777536">
    <w:abstractNumId w:val="66"/>
  </w:num>
  <w:num w:numId="7" w16cid:durableId="149711216">
    <w:abstractNumId w:val="47"/>
  </w:num>
  <w:num w:numId="8" w16cid:durableId="367029945">
    <w:abstractNumId w:val="64"/>
  </w:num>
  <w:num w:numId="9" w16cid:durableId="1104808175">
    <w:abstractNumId w:val="12"/>
  </w:num>
  <w:num w:numId="10" w16cid:durableId="810826682">
    <w:abstractNumId w:val="10"/>
  </w:num>
  <w:num w:numId="11" w16cid:durableId="1141193810">
    <w:abstractNumId w:val="63"/>
  </w:num>
  <w:num w:numId="12" w16cid:durableId="44456895">
    <w:abstractNumId w:val="58"/>
  </w:num>
  <w:num w:numId="13" w16cid:durableId="826088848">
    <w:abstractNumId w:val="68"/>
  </w:num>
  <w:num w:numId="14" w16cid:durableId="878323422">
    <w:abstractNumId w:val="11"/>
  </w:num>
  <w:num w:numId="15" w16cid:durableId="1526750065">
    <w:abstractNumId w:val="37"/>
  </w:num>
  <w:num w:numId="16" w16cid:durableId="893464969">
    <w:abstractNumId w:val="45"/>
  </w:num>
  <w:num w:numId="17" w16cid:durableId="1707487676">
    <w:abstractNumId w:val="41"/>
  </w:num>
  <w:num w:numId="18" w16cid:durableId="966198491">
    <w:abstractNumId w:val="30"/>
  </w:num>
  <w:num w:numId="19" w16cid:durableId="1488285618">
    <w:abstractNumId w:val="65"/>
  </w:num>
  <w:num w:numId="20" w16cid:durableId="1143615687">
    <w:abstractNumId w:val="53"/>
  </w:num>
  <w:num w:numId="21" w16cid:durableId="1312950237">
    <w:abstractNumId w:val="18"/>
  </w:num>
  <w:num w:numId="22" w16cid:durableId="2075005484">
    <w:abstractNumId w:val="29"/>
  </w:num>
  <w:num w:numId="23" w16cid:durableId="95317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586669">
    <w:abstractNumId w:val="8"/>
  </w:num>
  <w:num w:numId="25" w16cid:durableId="576210460">
    <w:abstractNumId w:val="9"/>
  </w:num>
  <w:num w:numId="26" w16cid:durableId="1422601163">
    <w:abstractNumId w:val="35"/>
  </w:num>
  <w:num w:numId="27" w16cid:durableId="1942371349">
    <w:abstractNumId w:val="38"/>
  </w:num>
  <w:num w:numId="28" w16cid:durableId="1885361389">
    <w:abstractNumId w:val="59"/>
  </w:num>
  <w:num w:numId="29" w16cid:durableId="1452477051">
    <w:abstractNumId w:val="56"/>
  </w:num>
  <w:num w:numId="30" w16cid:durableId="375859846">
    <w:abstractNumId w:val="25"/>
  </w:num>
  <w:num w:numId="31" w16cid:durableId="196503804">
    <w:abstractNumId w:val="16"/>
  </w:num>
  <w:num w:numId="32" w16cid:durableId="253783708">
    <w:abstractNumId w:val="32"/>
  </w:num>
  <w:num w:numId="33" w16cid:durableId="319698517">
    <w:abstractNumId w:val="43"/>
  </w:num>
  <w:num w:numId="34" w16cid:durableId="1087775670">
    <w:abstractNumId w:val="51"/>
  </w:num>
  <w:num w:numId="35" w16cid:durableId="1307853625">
    <w:abstractNumId w:val="20"/>
  </w:num>
  <w:num w:numId="36" w16cid:durableId="520163488">
    <w:abstractNumId w:val="49"/>
  </w:num>
  <w:num w:numId="37" w16cid:durableId="1103040446">
    <w:abstractNumId w:val="14"/>
  </w:num>
  <w:num w:numId="38" w16cid:durableId="734474662">
    <w:abstractNumId w:val="27"/>
  </w:num>
  <w:num w:numId="39" w16cid:durableId="1573127589">
    <w:abstractNumId w:val="67"/>
  </w:num>
  <w:num w:numId="40" w16cid:durableId="1874420249">
    <w:abstractNumId w:val="19"/>
  </w:num>
  <w:num w:numId="41" w16cid:durableId="1625891490">
    <w:abstractNumId w:val="34"/>
  </w:num>
  <w:num w:numId="42" w16cid:durableId="1597471748">
    <w:abstractNumId w:val="39"/>
  </w:num>
  <w:num w:numId="43" w16cid:durableId="1166169404">
    <w:abstractNumId w:val="31"/>
  </w:num>
  <w:num w:numId="44" w16cid:durableId="459766459">
    <w:abstractNumId w:val="44"/>
  </w:num>
  <w:num w:numId="45" w16cid:durableId="343016211">
    <w:abstractNumId w:val="17"/>
  </w:num>
  <w:num w:numId="46" w16cid:durableId="1095127626">
    <w:abstractNumId w:val="15"/>
  </w:num>
  <w:num w:numId="47" w16cid:durableId="1284851246">
    <w:abstractNumId w:val="54"/>
  </w:num>
  <w:num w:numId="48" w16cid:durableId="497234716">
    <w:abstractNumId w:val="13"/>
  </w:num>
  <w:num w:numId="49" w16cid:durableId="1964191223">
    <w:abstractNumId w:val="33"/>
  </w:num>
  <w:num w:numId="50" w16cid:durableId="1000085952">
    <w:abstractNumId w:val="48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51" w16cid:durableId="370540890">
    <w:abstractNumId w:val="69"/>
  </w:num>
  <w:num w:numId="52" w16cid:durableId="310528738">
    <w:abstractNumId w:val="42"/>
  </w:num>
  <w:num w:numId="53" w16cid:durableId="1907447827">
    <w:abstractNumId w:val="21"/>
  </w:num>
  <w:num w:numId="54" w16cid:durableId="342824678">
    <w:abstractNumId w:val="46"/>
  </w:num>
  <w:num w:numId="55" w16cid:durableId="1021858327">
    <w:abstractNumId w:val="52"/>
  </w:num>
  <w:num w:numId="56" w16cid:durableId="1181357362">
    <w:abstractNumId w:val="48"/>
  </w:num>
  <w:num w:numId="57" w16cid:durableId="779953971">
    <w:abstractNumId w:val="22"/>
  </w:num>
  <w:num w:numId="58" w16cid:durableId="1452630347">
    <w:abstractNumId w:val="40"/>
  </w:num>
  <w:num w:numId="59" w16cid:durableId="1117600400">
    <w:abstractNumId w:val="36"/>
  </w:num>
  <w:num w:numId="60" w16cid:durableId="447361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0460743">
    <w:abstractNumId w:val="4"/>
  </w:num>
  <w:num w:numId="62" w16cid:durableId="1064180684">
    <w:abstractNumId w:val="6"/>
  </w:num>
  <w:num w:numId="63" w16cid:durableId="1181897334">
    <w:abstractNumId w:val="5"/>
  </w:num>
  <w:num w:numId="64" w16cid:durableId="1270434347">
    <w:abstractNumId w:val="23"/>
  </w:num>
  <w:num w:numId="65" w16cid:durableId="194391331">
    <w:abstractNumId w:val="50"/>
  </w:num>
  <w:num w:numId="66" w16cid:durableId="893851391">
    <w:abstractNumId w:val="60"/>
  </w:num>
  <w:num w:numId="67" w16cid:durableId="1658268053">
    <w:abstractNumId w:val="61"/>
  </w:num>
  <w:num w:numId="68" w16cid:durableId="1190878641">
    <w:abstractNumId w:val="26"/>
  </w:num>
  <w:num w:numId="69" w16cid:durableId="1465198647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1849"/>
    <w:rsid w:val="0000304E"/>
    <w:rsid w:val="00006577"/>
    <w:rsid w:val="0003087C"/>
    <w:rsid w:val="00034174"/>
    <w:rsid w:val="00050DDD"/>
    <w:rsid w:val="00053FA1"/>
    <w:rsid w:val="00060F46"/>
    <w:rsid w:val="00072540"/>
    <w:rsid w:val="0007258E"/>
    <w:rsid w:val="00077473"/>
    <w:rsid w:val="00077730"/>
    <w:rsid w:val="00083E3F"/>
    <w:rsid w:val="000874B2"/>
    <w:rsid w:val="000A21ED"/>
    <w:rsid w:val="000B5090"/>
    <w:rsid w:val="000D0BDA"/>
    <w:rsid w:val="000D3122"/>
    <w:rsid w:val="000E5171"/>
    <w:rsid w:val="000F14E3"/>
    <w:rsid w:val="001060D8"/>
    <w:rsid w:val="00116669"/>
    <w:rsid w:val="001231A1"/>
    <w:rsid w:val="00135029"/>
    <w:rsid w:val="00141350"/>
    <w:rsid w:val="0014280D"/>
    <w:rsid w:val="00151F9C"/>
    <w:rsid w:val="00182F9E"/>
    <w:rsid w:val="00183B06"/>
    <w:rsid w:val="00183F12"/>
    <w:rsid w:val="00195691"/>
    <w:rsid w:val="001967B1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2174A0"/>
    <w:rsid w:val="002341CA"/>
    <w:rsid w:val="00234428"/>
    <w:rsid w:val="00235D7C"/>
    <w:rsid w:val="00242C12"/>
    <w:rsid w:val="00244687"/>
    <w:rsid w:val="002532EC"/>
    <w:rsid w:val="0025437E"/>
    <w:rsid w:val="0026230C"/>
    <w:rsid w:val="002671B7"/>
    <w:rsid w:val="00267A43"/>
    <w:rsid w:val="00272895"/>
    <w:rsid w:val="002839A5"/>
    <w:rsid w:val="002873D3"/>
    <w:rsid w:val="002A6573"/>
    <w:rsid w:val="002C0650"/>
    <w:rsid w:val="002C0EBC"/>
    <w:rsid w:val="002C3B3E"/>
    <w:rsid w:val="002C4682"/>
    <w:rsid w:val="002D2300"/>
    <w:rsid w:val="002F1CE8"/>
    <w:rsid w:val="002F4696"/>
    <w:rsid w:val="002F76C4"/>
    <w:rsid w:val="00306B5C"/>
    <w:rsid w:val="00313573"/>
    <w:rsid w:val="003231CA"/>
    <w:rsid w:val="00324990"/>
    <w:rsid w:val="003304EB"/>
    <w:rsid w:val="00347EDC"/>
    <w:rsid w:val="00366EA0"/>
    <w:rsid w:val="00371BE6"/>
    <w:rsid w:val="00374419"/>
    <w:rsid w:val="00384477"/>
    <w:rsid w:val="00387B2D"/>
    <w:rsid w:val="00395B8D"/>
    <w:rsid w:val="003964D9"/>
    <w:rsid w:val="00397027"/>
    <w:rsid w:val="003A2AF3"/>
    <w:rsid w:val="003A4862"/>
    <w:rsid w:val="003B62CB"/>
    <w:rsid w:val="003C40A5"/>
    <w:rsid w:val="003C7D75"/>
    <w:rsid w:val="003D50FA"/>
    <w:rsid w:val="003D77C7"/>
    <w:rsid w:val="003D7F30"/>
    <w:rsid w:val="003E2318"/>
    <w:rsid w:val="003E3223"/>
    <w:rsid w:val="003F0621"/>
    <w:rsid w:val="003F2585"/>
    <w:rsid w:val="003F51E3"/>
    <w:rsid w:val="003F6D3C"/>
    <w:rsid w:val="00400476"/>
    <w:rsid w:val="004020F8"/>
    <w:rsid w:val="0041012C"/>
    <w:rsid w:val="004119A5"/>
    <w:rsid w:val="004168E0"/>
    <w:rsid w:val="00420C4E"/>
    <w:rsid w:val="00432600"/>
    <w:rsid w:val="00437803"/>
    <w:rsid w:val="00451DAC"/>
    <w:rsid w:val="00453844"/>
    <w:rsid w:val="0045593A"/>
    <w:rsid w:val="004577B6"/>
    <w:rsid w:val="00461168"/>
    <w:rsid w:val="00463690"/>
    <w:rsid w:val="00463EB9"/>
    <w:rsid w:val="00464B4B"/>
    <w:rsid w:val="004663A0"/>
    <w:rsid w:val="00480A60"/>
    <w:rsid w:val="00490EAF"/>
    <w:rsid w:val="004912B8"/>
    <w:rsid w:val="00494D1E"/>
    <w:rsid w:val="00496D0C"/>
    <w:rsid w:val="004B6710"/>
    <w:rsid w:val="004D6AAE"/>
    <w:rsid w:val="004E68BD"/>
    <w:rsid w:val="004F1A4C"/>
    <w:rsid w:val="004F5C1E"/>
    <w:rsid w:val="00503B0C"/>
    <w:rsid w:val="00506B0F"/>
    <w:rsid w:val="00515673"/>
    <w:rsid w:val="0052380F"/>
    <w:rsid w:val="0052547C"/>
    <w:rsid w:val="005273C5"/>
    <w:rsid w:val="005318F2"/>
    <w:rsid w:val="005462B6"/>
    <w:rsid w:val="00552F3D"/>
    <w:rsid w:val="005627A7"/>
    <w:rsid w:val="005950F0"/>
    <w:rsid w:val="005A02C9"/>
    <w:rsid w:val="005A545F"/>
    <w:rsid w:val="005B3CA0"/>
    <w:rsid w:val="005B4949"/>
    <w:rsid w:val="005B799A"/>
    <w:rsid w:val="005D773D"/>
    <w:rsid w:val="005D7B74"/>
    <w:rsid w:val="005E379D"/>
    <w:rsid w:val="005E5881"/>
    <w:rsid w:val="005E63AE"/>
    <w:rsid w:val="005F399B"/>
    <w:rsid w:val="00610E14"/>
    <w:rsid w:val="00616164"/>
    <w:rsid w:val="00630789"/>
    <w:rsid w:val="00633495"/>
    <w:rsid w:val="006345E5"/>
    <w:rsid w:val="0063645E"/>
    <w:rsid w:val="00647E9C"/>
    <w:rsid w:val="006519A4"/>
    <w:rsid w:val="00652CBD"/>
    <w:rsid w:val="006649C0"/>
    <w:rsid w:val="00671AD5"/>
    <w:rsid w:val="00675D16"/>
    <w:rsid w:val="00691760"/>
    <w:rsid w:val="006943E2"/>
    <w:rsid w:val="006A2649"/>
    <w:rsid w:val="006A5624"/>
    <w:rsid w:val="006B7133"/>
    <w:rsid w:val="006B7C7F"/>
    <w:rsid w:val="006C325D"/>
    <w:rsid w:val="006D2B12"/>
    <w:rsid w:val="006D68E6"/>
    <w:rsid w:val="006F6B40"/>
    <w:rsid w:val="00704027"/>
    <w:rsid w:val="00710CA8"/>
    <w:rsid w:val="00726A38"/>
    <w:rsid w:val="007376B4"/>
    <w:rsid w:val="007571B6"/>
    <w:rsid w:val="007650CB"/>
    <w:rsid w:val="00767640"/>
    <w:rsid w:val="00773C43"/>
    <w:rsid w:val="0078516A"/>
    <w:rsid w:val="00787130"/>
    <w:rsid w:val="007A1AFA"/>
    <w:rsid w:val="007A64F9"/>
    <w:rsid w:val="007B6279"/>
    <w:rsid w:val="007C254A"/>
    <w:rsid w:val="007D09F4"/>
    <w:rsid w:val="007D473E"/>
    <w:rsid w:val="007F1066"/>
    <w:rsid w:val="007F5BBD"/>
    <w:rsid w:val="00800A94"/>
    <w:rsid w:val="00802811"/>
    <w:rsid w:val="00804BFC"/>
    <w:rsid w:val="00810EE9"/>
    <w:rsid w:val="00827BD8"/>
    <w:rsid w:val="00840A4F"/>
    <w:rsid w:val="00845CEA"/>
    <w:rsid w:val="00877D54"/>
    <w:rsid w:val="0089569A"/>
    <w:rsid w:val="008A1E14"/>
    <w:rsid w:val="008C13B4"/>
    <w:rsid w:val="008D4973"/>
    <w:rsid w:val="008D7254"/>
    <w:rsid w:val="008E1B72"/>
    <w:rsid w:val="00900904"/>
    <w:rsid w:val="00900F42"/>
    <w:rsid w:val="00904DFA"/>
    <w:rsid w:val="00905F04"/>
    <w:rsid w:val="0090794F"/>
    <w:rsid w:val="00916DD0"/>
    <w:rsid w:val="00917B45"/>
    <w:rsid w:val="00923EFE"/>
    <w:rsid w:val="0092438E"/>
    <w:rsid w:val="00924460"/>
    <w:rsid w:val="00933330"/>
    <w:rsid w:val="009346EB"/>
    <w:rsid w:val="00934FC1"/>
    <w:rsid w:val="00936B1E"/>
    <w:rsid w:val="00945933"/>
    <w:rsid w:val="00952A0A"/>
    <w:rsid w:val="0095508C"/>
    <w:rsid w:val="0095564D"/>
    <w:rsid w:val="0098279C"/>
    <w:rsid w:val="009832F6"/>
    <w:rsid w:val="00987606"/>
    <w:rsid w:val="009906BD"/>
    <w:rsid w:val="009949D8"/>
    <w:rsid w:val="009A12DA"/>
    <w:rsid w:val="009A3F96"/>
    <w:rsid w:val="009A6156"/>
    <w:rsid w:val="009A62D0"/>
    <w:rsid w:val="009B4F32"/>
    <w:rsid w:val="009B4F7D"/>
    <w:rsid w:val="009B6FEA"/>
    <w:rsid w:val="009B744F"/>
    <w:rsid w:val="009C6CCA"/>
    <w:rsid w:val="009D4E4E"/>
    <w:rsid w:val="009F7C60"/>
    <w:rsid w:val="00A00E28"/>
    <w:rsid w:val="00A00F85"/>
    <w:rsid w:val="00A07689"/>
    <w:rsid w:val="00A16F01"/>
    <w:rsid w:val="00A23628"/>
    <w:rsid w:val="00A236A3"/>
    <w:rsid w:val="00A34454"/>
    <w:rsid w:val="00A41FEA"/>
    <w:rsid w:val="00A4284F"/>
    <w:rsid w:val="00A45E8F"/>
    <w:rsid w:val="00A517D1"/>
    <w:rsid w:val="00A64827"/>
    <w:rsid w:val="00A70BFA"/>
    <w:rsid w:val="00A84227"/>
    <w:rsid w:val="00A854E3"/>
    <w:rsid w:val="00A96EAE"/>
    <w:rsid w:val="00AA36FF"/>
    <w:rsid w:val="00AD3923"/>
    <w:rsid w:val="00AD3B33"/>
    <w:rsid w:val="00AD5BA2"/>
    <w:rsid w:val="00AF6511"/>
    <w:rsid w:val="00B004A6"/>
    <w:rsid w:val="00B23B63"/>
    <w:rsid w:val="00B240B3"/>
    <w:rsid w:val="00B305BA"/>
    <w:rsid w:val="00B34CF0"/>
    <w:rsid w:val="00B45736"/>
    <w:rsid w:val="00B50A3F"/>
    <w:rsid w:val="00B50EBC"/>
    <w:rsid w:val="00B55953"/>
    <w:rsid w:val="00B61A76"/>
    <w:rsid w:val="00B61FCA"/>
    <w:rsid w:val="00B64971"/>
    <w:rsid w:val="00B70822"/>
    <w:rsid w:val="00B81A64"/>
    <w:rsid w:val="00B8287F"/>
    <w:rsid w:val="00B904CD"/>
    <w:rsid w:val="00B90EA1"/>
    <w:rsid w:val="00B938A5"/>
    <w:rsid w:val="00B9416F"/>
    <w:rsid w:val="00B9460D"/>
    <w:rsid w:val="00BA140C"/>
    <w:rsid w:val="00BA4627"/>
    <w:rsid w:val="00BA5428"/>
    <w:rsid w:val="00BA5CFA"/>
    <w:rsid w:val="00BC4154"/>
    <w:rsid w:val="00BC6A8F"/>
    <w:rsid w:val="00BE0959"/>
    <w:rsid w:val="00BE1BF2"/>
    <w:rsid w:val="00BE4A41"/>
    <w:rsid w:val="00C10262"/>
    <w:rsid w:val="00C10547"/>
    <w:rsid w:val="00C10885"/>
    <w:rsid w:val="00C11135"/>
    <w:rsid w:val="00C14273"/>
    <w:rsid w:val="00C23B45"/>
    <w:rsid w:val="00C24F68"/>
    <w:rsid w:val="00C2704C"/>
    <w:rsid w:val="00C2774C"/>
    <w:rsid w:val="00C36240"/>
    <w:rsid w:val="00C40098"/>
    <w:rsid w:val="00C43B24"/>
    <w:rsid w:val="00C44B58"/>
    <w:rsid w:val="00C4698F"/>
    <w:rsid w:val="00C46A41"/>
    <w:rsid w:val="00C47C12"/>
    <w:rsid w:val="00C56EE0"/>
    <w:rsid w:val="00C63032"/>
    <w:rsid w:val="00C82B1C"/>
    <w:rsid w:val="00CA09E0"/>
    <w:rsid w:val="00CA5A38"/>
    <w:rsid w:val="00CA6D09"/>
    <w:rsid w:val="00CB3F4B"/>
    <w:rsid w:val="00CC3768"/>
    <w:rsid w:val="00CD05CD"/>
    <w:rsid w:val="00CD3853"/>
    <w:rsid w:val="00CE636A"/>
    <w:rsid w:val="00CF7230"/>
    <w:rsid w:val="00D02622"/>
    <w:rsid w:val="00D054EC"/>
    <w:rsid w:val="00D07F2A"/>
    <w:rsid w:val="00D30A16"/>
    <w:rsid w:val="00D3391B"/>
    <w:rsid w:val="00D35088"/>
    <w:rsid w:val="00D378B3"/>
    <w:rsid w:val="00D41B86"/>
    <w:rsid w:val="00D43102"/>
    <w:rsid w:val="00D61953"/>
    <w:rsid w:val="00D62417"/>
    <w:rsid w:val="00D772E7"/>
    <w:rsid w:val="00D922E7"/>
    <w:rsid w:val="00D93F17"/>
    <w:rsid w:val="00D95DDA"/>
    <w:rsid w:val="00DA1405"/>
    <w:rsid w:val="00DA38FE"/>
    <w:rsid w:val="00DA711A"/>
    <w:rsid w:val="00DB0462"/>
    <w:rsid w:val="00DB099D"/>
    <w:rsid w:val="00DB187F"/>
    <w:rsid w:val="00DB3669"/>
    <w:rsid w:val="00DC6B46"/>
    <w:rsid w:val="00DD5C5E"/>
    <w:rsid w:val="00DD5D3F"/>
    <w:rsid w:val="00DD7C89"/>
    <w:rsid w:val="00DE29FD"/>
    <w:rsid w:val="00DE3723"/>
    <w:rsid w:val="00DF043B"/>
    <w:rsid w:val="00E00CE5"/>
    <w:rsid w:val="00E047A9"/>
    <w:rsid w:val="00E152E5"/>
    <w:rsid w:val="00E265D0"/>
    <w:rsid w:val="00E27F64"/>
    <w:rsid w:val="00E31AE9"/>
    <w:rsid w:val="00E344C0"/>
    <w:rsid w:val="00E37928"/>
    <w:rsid w:val="00E41CFF"/>
    <w:rsid w:val="00E42D04"/>
    <w:rsid w:val="00E503CA"/>
    <w:rsid w:val="00E57025"/>
    <w:rsid w:val="00E6036C"/>
    <w:rsid w:val="00E60F37"/>
    <w:rsid w:val="00E64BC2"/>
    <w:rsid w:val="00E75062"/>
    <w:rsid w:val="00E76D81"/>
    <w:rsid w:val="00E83F52"/>
    <w:rsid w:val="00E86E24"/>
    <w:rsid w:val="00E92BD8"/>
    <w:rsid w:val="00E93B38"/>
    <w:rsid w:val="00E94A88"/>
    <w:rsid w:val="00E976D2"/>
    <w:rsid w:val="00E976F2"/>
    <w:rsid w:val="00EA70C7"/>
    <w:rsid w:val="00EA710C"/>
    <w:rsid w:val="00EB3EFB"/>
    <w:rsid w:val="00EB40C7"/>
    <w:rsid w:val="00EB689B"/>
    <w:rsid w:val="00ED4CC7"/>
    <w:rsid w:val="00EE54FA"/>
    <w:rsid w:val="00EE78BF"/>
    <w:rsid w:val="00EF6FEF"/>
    <w:rsid w:val="00F00995"/>
    <w:rsid w:val="00F105D4"/>
    <w:rsid w:val="00F21AC9"/>
    <w:rsid w:val="00F27D5B"/>
    <w:rsid w:val="00F4111F"/>
    <w:rsid w:val="00F47582"/>
    <w:rsid w:val="00F53779"/>
    <w:rsid w:val="00F563B0"/>
    <w:rsid w:val="00F66FAC"/>
    <w:rsid w:val="00F74D97"/>
    <w:rsid w:val="00F85BBA"/>
    <w:rsid w:val="00F85EF3"/>
    <w:rsid w:val="00F94391"/>
    <w:rsid w:val="00FA6012"/>
    <w:rsid w:val="00FC411E"/>
    <w:rsid w:val="00FC48BE"/>
    <w:rsid w:val="00FC594C"/>
    <w:rsid w:val="00FD2DE4"/>
    <w:rsid w:val="00FD57CB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"/>
    <w:uiPriority w:val="1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cki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648</Words>
  <Characters>2788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Wioletta Macieńko</cp:lastModifiedBy>
  <cp:revision>8</cp:revision>
  <cp:lastPrinted>2024-01-29T08:17:00Z</cp:lastPrinted>
  <dcterms:created xsi:type="dcterms:W3CDTF">2024-03-27T11:29:00Z</dcterms:created>
  <dcterms:modified xsi:type="dcterms:W3CDTF">2024-03-29T08:32:00Z</dcterms:modified>
</cp:coreProperties>
</file>